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0D69B4" w14:textId="77777777" w:rsidR="00F5249D" w:rsidRPr="0072121E" w:rsidRDefault="00F5249D" w:rsidP="00F5249D">
      <w:pPr>
        <w:pStyle w:val="a7"/>
        <w:rPr>
          <w:lang w:val="en-US"/>
        </w:rPr>
      </w:pPr>
      <w:bookmarkStart w:id="0" w:name="_Hlk133360516"/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7573D035" wp14:editId="770781FA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EBCA" w14:textId="77777777" w:rsidR="00F5249D" w:rsidRDefault="00F5249D" w:rsidP="00F5249D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F0E9692" w14:textId="77777777" w:rsidR="00F5249D" w:rsidRDefault="00F5249D" w:rsidP="00F5249D">
      <w:pPr>
        <w:pStyle w:val="a7"/>
      </w:pPr>
    </w:p>
    <w:p w14:paraId="6DB35858" w14:textId="77777777" w:rsidR="00F5249D" w:rsidRDefault="00F5249D" w:rsidP="00F5249D">
      <w:pPr>
        <w:pStyle w:val="a7"/>
      </w:pPr>
      <w:r>
        <w:t>федеральное государственное бюджетное образовательное учреждение высшего образования</w:t>
      </w:r>
    </w:p>
    <w:p w14:paraId="14512B2C" w14:textId="77777777" w:rsidR="00F5249D" w:rsidRDefault="00F5249D" w:rsidP="00F5249D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1"/>
        <w:gridCol w:w="2692"/>
        <w:gridCol w:w="1207"/>
        <w:gridCol w:w="191"/>
        <w:gridCol w:w="1296"/>
        <w:gridCol w:w="3117"/>
      </w:tblGrid>
      <w:tr w:rsidR="00F5249D" w:rsidRPr="00B27632" w14:paraId="25ADC596" w14:textId="77777777" w:rsidTr="002D5350">
        <w:tc>
          <w:tcPr>
            <w:tcW w:w="1894" w:type="pct"/>
            <w:gridSpan w:val="2"/>
          </w:tcPr>
          <w:p w14:paraId="08F1EC90" w14:textId="77777777" w:rsidR="00F5249D" w:rsidRPr="00243F4E" w:rsidRDefault="00F5249D" w:rsidP="0034742B">
            <w:pPr>
              <w:widowControl w:val="0"/>
            </w:pPr>
            <w:r w:rsidRPr="00243F4E">
              <w:t>УГНС</w:t>
            </w:r>
          </w:p>
        </w:tc>
        <w:tc>
          <w:tcPr>
            <w:tcW w:w="645" w:type="pct"/>
            <w:vAlign w:val="center"/>
          </w:tcPr>
          <w:p w14:paraId="440CFEEB" w14:textId="77777777" w:rsidR="00F5249D" w:rsidRPr="007700C6" w:rsidRDefault="00F5249D" w:rsidP="0034742B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461" w:type="pct"/>
            <w:gridSpan w:val="3"/>
          </w:tcPr>
          <w:p w14:paraId="419C5676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13D9BCEF" w14:textId="77777777" w:rsidTr="002D5350">
        <w:tc>
          <w:tcPr>
            <w:tcW w:w="1894" w:type="pct"/>
            <w:gridSpan w:val="2"/>
          </w:tcPr>
          <w:p w14:paraId="1681C15E" w14:textId="77777777" w:rsidR="00F5249D" w:rsidRPr="00243F4E" w:rsidRDefault="00F5249D" w:rsidP="0034742B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645" w:type="pct"/>
            <w:vAlign w:val="center"/>
          </w:tcPr>
          <w:p w14:paraId="0AE3FDA1" w14:textId="77777777" w:rsidR="00F5249D" w:rsidRPr="00667F44" w:rsidRDefault="00F5249D" w:rsidP="0034742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461" w:type="pct"/>
            <w:gridSpan w:val="3"/>
          </w:tcPr>
          <w:p w14:paraId="6785D217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0699D7EE" w14:textId="77777777" w:rsidTr="002D5350">
        <w:tc>
          <w:tcPr>
            <w:tcW w:w="1894" w:type="pct"/>
            <w:gridSpan w:val="2"/>
          </w:tcPr>
          <w:p w14:paraId="2331EAFA" w14:textId="77777777" w:rsidR="00F5249D" w:rsidRPr="00243F4E" w:rsidRDefault="00F5249D" w:rsidP="0034742B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645" w:type="pct"/>
          </w:tcPr>
          <w:p w14:paraId="4D103D9B" w14:textId="77777777" w:rsidR="00F5249D" w:rsidRPr="007700C6" w:rsidRDefault="00F5249D" w:rsidP="0034742B">
            <w:pPr>
              <w:widowControl w:val="0"/>
              <w:rPr>
                <w:color w:val="000000"/>
              </w:rPr>
            </w:pPr>
          </w:p>
        </w:tc>
        <w:tc>
          <w:tcPr>
            <w:tcW w:w="2461" w:type="pct"/>
            <w:gridSpan w:val="3"/>
          </w:tcPr>
          <w:p w14:paraId="03183369" w14:textId="77777777" w:rsidR="00F5249D" w:rsidRDefault="00F5249D" w:rsidP="003474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  <w:p w14:paraId="5278FD4A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</w:p>
        </w:tc>
      </w:tr>
      <w:tr w:rsidR="00F5249D" w:rsidRPr="00B27632" w14:paraId="2B987B21" w14:textId="77777777" w:rsidTr="002D5350">
        <w:tc>
          <w:tcPr>
            <w:tcW w:w="1894" w:type="pct"/>
            <w:gridSpan w:val="2"/>
          </w:tcPr>
          <w:p w14:paraId="56FD79FC" w14:textId="77777777" w:rsidR="00F5249D" w:rsidRPr="00243F4E" w:rsidRDefault="00F5249D" w:rsidP="0034742B">
            <w:pPr>
              <w:widowControl w:val="0"/>
            </w:pPr>
            <w:r>
              <w:t>Форма обучения</w:t>
            </w:r>
          </w:p>
        </w:tc>
        <w:tc>
          <w:tcPr>
            <w:tcW w:w="645" w:type="pct"/>
          </w:tcPr>
          <w:p w14:paraId="553D9F0C" w14:textId="77777777" w:rsidR="00F5249D" w:rsidRPr="007700C6" w:rsidRDefault="00F5249D" w:rsidP="0034742B">
            <w:pPr>
              <w:widowControl w:val="0"/>
              <w:rPr>
                <w:color w:val="000000"/>
              </w:rPr>
            </w:pPr>
          </w:p>
        </w:tc>
        <w:tc>
          <w:tcPr>
            <w:tcW w:w="2461" w:type="pct"/>
            <w:gridSpan w:val="3"/>
          </w:tcPr>
          <w:p w14:paraId="380B7BC8" w14:textId="77777777" w:rsidR="00F5249D" w:rsidRPr="00243F4E" w:rsidRDefault="00F5249D" w:rsidP="0034742B">
            <w:pPr>
              <w:widowControl w:val="0"/>
              <w:jc w:val="both"/>
            </w:pPr>
            <w:r>
              <w:t>очная</w:t>
            </w:r>
          </w:p>
        </w:tc>
      </w:tr>
      <w:tr w:rsidR="00F5249D" w:rsidRPr="00243F4E" w14:paraId="37E89E05" w14:textId="77777777" w:rsidTr="002D5350">
        <w:tc>
          <w:tcPr>
            <w:tcW w:w="1894" w:type="pct"/>
            <w:gridSpan w:val="2"/>
          </w:tcPr>
          <w:p w14:paraId="13B861CE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645" w:type="pct"/>
          </w:tcPr>
          <w:p w14:paraId="238CD3E2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6CA959D8" w14:textId="77777777" w:rsidR="00F5249D" w:rsidRPr="00243F4E" w:rsidRDefault="00F5249D" w:rsidP="0034742B">
            <w:pPr>
              <w:widowControl w:val="0"/>
              <w:jc w:val="both"/>
            </w:pPr>
          </w:p>
        </w:tc>
      </w:tr>
      <w:tr w:rsidR="00F5249D" w:rsidRPr="00243F4E" w14:paraId="5C2470B3" w14:textId="77777777" w:rsidTr="002D5350">
        <w:tc>
          <w:tcPr>
            <w:tcW w:w="1894" w:type="pct"/>
            <w:gridSpan w:val="2"/>
          </w:tcPr>
          <w:p w14:paraId="7202E4AE" w14:textId="77777777" w:rsidR="00F5249D" w:rsidRPr="00243F4E" w:rsidRDefault="00F5249D" w:rsidP="0034742B">
            <w:pPr>
              <w:widowControl w:val="0"/>
            </w:pPr>
            <w:r w:rsidRPr="00243F4E">
              <w:t>Факультет</w:t>
            </w:r>
          </w:p>
        </w:tc>
        <w:tc>
          <w:tcPr>
            <w:tcW w:w="645" w:type="pct"/>
          </w:tcPr>
          <w:p w14:paraId="740BD042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0441674C" w14:textId="77777777" w:rsidR="00F5249D" w:rsidRPr="00243F4E" w:rsidRDefault="00F5249D" w:rsidP="0034742B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F5249D" w:rsidRPr="00243F4E" w14:paraId="66790EEC" w14:textId="77777777" w:rsidTr="002D5350">
        <w:tc>
          <w:tcPr>
            <w:tcW w:w="1894" w:type="pct"/>
            <w:gridSpan w:val="2"/>
          </w:tcPr>
          <w:p w14:paraId="7D0475AA" w14:textId="77777777" w:rsidR="00F5249D" w:rsidRPr="00243F4E" w:rsidRDefault="00F5249D" w:rsidP="0034742B">
            <w:pPr>
              <w:widowControl w:val="0"/>
            </w:pPr>
            <w:r w:rsidRPr="00243F4E">
              <w:t>Кафедра</w:t>
            </w:r>
          </w:p>
        </w:tc>
        <w:tc>
          <w:tcPr>
            <w:tcW w:w="645" w:type="pct"/>
          </w:tcPr>
          <w:p w14:paraId="2F22F784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6B7E4710" w14:textId="77777777" w:rsidR="00F5249D" w:rsidRPr="00243F4E" w:rsidRDefault="00F5249D" w:rsidP="0034742B">
            <w:pPr>
              <w:widowControl w:val="0"/>
              <w:jc w:val="both"/>
            </w:pPr>
            <w:r w:rsidRPr="00243F4E">
              <w:t>Систем автоматизированного</w:t>
            </w:r>
            <w:r>
              <w:t xml:space="preserve"> </w:t>
            </w:r>
            <w:r w:rsidRPr="00243F4E">
              <w:t>проектирования и управления</w:t>
            </w:r>
          </w:p>
        </w:tc>
      </w:tr>
      <w:tr w:rsidR="00F5249D" w:rsidRPr="00243F4E" w14:paraId="469F2625" w14:textId="77777777" w:rsidTr="002D5350">
        <w:trPr>
          <w:trHeight w:val="510"/>
        </w:trPr>
        <w:tc>
          <w:tcPr>
            <w:tcW w:w="1894" w:type="pct"/>
            <w:gridSpan w:val="2"/>
            <w:vAlign w:val="center"/>
          </w:tcPr>
          <w:p w14:paraId="4D3E52F8" w14:textId="77777777" w:rsidR="00F5249D" w:rsidRPr="00243F4E" w:rsidRDefault="00F5249D" w:rsidP="0034742B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645" w:type="pct"/>
            <w:vAlign w:val="center"/>
          </w:tcPr>
          <w:p w14:paraId="6B01C8C3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  <w:vAlign w:val="center"/>
          </w:tcPr>
          <w:p w14:paraId="3E7FC46C" w14:textId="4A2B9582" w:rsidR="00F5249D" w:rsidRPr="00667F44" w:rsidRDefault="002425D3" w:rsidP="0034742B">
            <w:pPr>
              <w:widowControl w:val="0"/>
            </w:pPr>
            <w:r>
              <w:t>Вычислительные системы, сети и телекоммуникации</w:t>
            </w:r>
          </w:p>
        </w:tc>
      </w:tr>
      <w:tr w:rsidR="00F5249D" w:rsidRPr="00466F89" w14:paraId="7B5539F6" w14:textId="77777777" w:rsidTr="002D5350">
        <w:trPr>
          <w:trHeight w:val="680"/>
        </w:trPr>
        <w:tc>
          <w:tcPr>
            <w:tcW w:w="455" w:type="pct"/>
            <w:vAlign w:val="center"/>
          </w:tcPr>
          <w:p w14:paraId="62873B25" w14:textId="77777777" w:rsidR="00F5249D" w:rsidRPr="00243F4E" w:rsidRDefault="00F5249D" w:rsidP="0034742B">
            <w:pPr>
              <w:widowControl w:val="0"/>
            </w:pPr>
            <w:r w:rsidRPr="00947D79">
              <w:t>Курс</w:t>
            </w:r>
          </w:p>
        </w:tc>
        <w:tc>
          <w:tcPr>
            <w:tcW w:w="2186" w:type="pct"/>
            <w:gridSpan w:val="3"/>
            <w:vAlign w:val="center"/>
          </w:tcPr>
          <w:p w14:paraId="78F4F53F" w14:textId="4BB2568E" w:rsidR="00F5249D" w:rsidRPr="00A0000F" w:rsidRDefault="00F5249D" w:rsidP="0034742B">
            <w:r>
              <w:rPr>
                <w:lang w:val="en-US"/>
              </w:rPr>
              <w:t>I</w:t>
            </w:r>
            <w:r w:rsidR="002425D3">
              <w:rPr>
                <w:lang w:val="en-US"/>
              </w:rPr>
              <w:t>I</w:t>
            </w:r>
          </w:p>
        </w:tc>
        <w:tc>
          <w:tcPr>
            <w:tcW w:w="693" w:type="pct"/>
            <w:vAlign w:val="center"/>
          </w:tcPr>
          <w:p w14:paraId="687166EC" w14:textId="77777777" w:rsidR="00F5249D" w:rsidRPr="00243F4E" w:rsidRDefault="00F5249D" w:rsidP="0034742B">
            <w:pPr>
              <w:widowControl w:val="0"/>
            </w:pPr>
            <w:r w:rsidRPr="00947D79">
              <w:t>Группа</w:t>
            </w:r>
          </w:p>
        </w:tc>
        <w:tc>
          <w:tcPr>
            <w:tcW w:w="1666" w:type="pct"/>
            <w:vAlign w:val="center"/>
          </w:tcPr>
          <w:p w14:paraId="61866172" w14:textId="77777777" w:rsidR="00F5249D" w:rsidRPr="006D496E" w:rsidRDefault="00F5249D" w:rsidP="0034742B">
            <w:pPr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>3</w:t>
            </w:r>
          </w:p>
        </w:tc>
      </w:tr>
    </w:tbl>
    <w:p w14:paraId="2B34FAFA" w14:textId="7AE4847C" w:rsidR="00F5249D" w:rsidRDefault="00F5249D" w:rsidP="005D03B0">
      <w:pPr>
        <w:pStyle w:val="ab"/>
      </w:pPr>
      <w:r>
        <w:t>Отчёт по контрольной работе №1</w:t>
      </w:r>
    </w:p>
    <w:p w14:paraId="2BBB862E" w14:textId="77777777" w:rsidR="005D03B0" w:rsidRPr="005D03B0" w:rsidRDefault="005D03B0" w:rsidP="005D03B0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14:paraId="04C6026B" w14:textId="77777777" w:rsidTr="00C20416">
        <w:tc>
          <w:tcPr>
            <w:tcW w:w="2083" w:type="dxa"/>
            <w:shd w:val="clear" w:color="auto" w:fill="auto"/>
            <w:vAlign w:val="center"/>
          </w:tcPr>
          <w:p w14:paraId="2A8D15D9" w14:textId="1C312461" w:rsidR="00F5249D" w:rsidRDefault="00F5249D" w:rsidP="0034742B">
            <w:pPr>
              <w:pStyle w:val="a0"/>
              <w:ind w:firstLine="0"/>
            </w:pPr>
            <w:r>
              <w:t>Исполнител</w:t>
            </w:r>
            <w:r w:rsidR="00513D94">
              <w:t>ь</w:t>
            </w:r>
            <w:r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18BF52F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149CD42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7545E3B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3AAFC930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2748729B" w14:textId="77777777" w:rsidTr="00C20416">
        <w:tc>
          <w:tcPr>
            <w:tcW w:w="2083" w:type="dxa"/>
            <w:shd w:val="clear" w:color="auto" w:fill="auto"/>
            <w:vAlign w:val="center"/>
          </w:tcPr>
          <w:p w14:paraId="3B577D64" w14:textId="461E22A4" w:rsidR="00F5249D" w:rsidRDefault="00F5249D" w:rsidP="0034742B">
            <w:pPr>
              <w:pStyle w:val="a0"/>
              <w:ind w:firstLine="0"/>
            </w:pPr>
            <w:r>
              <w:t>обучающи</w:t>
            </w:r>
            <w:r w:rsidR="00513D94">
              <w:t>й</w:t>
            </w:r>
            <w:r>
              <w:t>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267239D9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0F7B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0B88666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bottom"/>
          </w:tcPr>
          <w:p w14:paraId="0208D10C" w14:textId="2A777E8B" w:rsidR="005D03B0" w:rsidRDefault="00513D94" w:rsidP="0034742B">
            <w:pPr>
              <w:pStyle w:val="a0"/>
              <w:ind w:firstLine="0"/>
            </w:pPr>
            <w:r>
              <w:t>Ефремов Иван Андреевич</w:t>
            </w:r>
          </w:p>
        </w:tc>
      </w:tr>
      <w:tr w:rsidR="00F5249D" w14:paraId="65A47B30" w14:textId="77777777" w:rsidTr="00C20416">
        <w:tc>
          <w:tcPr>
            <w:tcW w:w="2083" w:type="dxa"/>
            <w:shd w:val="clear" w:color="auto" w:fill="auto"/>
          </w:tcPr>
          <w:p w14:paraId="2161757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32E3EF7C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6D6723B0" w14:textId="77777777" w:rsidR="00F5249D" w:rsidRPr="0013530F" w:rsidRDefault="00F5249D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28D10742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76102D3D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1061AD76" w14:textId="77777777" w:rsidTr="00C20416">
        <w:tc>
          <w:tcPr>
            <w:tcW w:w="2083" w:type="dxa"/>
            <w:shd w:val="clear" w:color="auto" w:fill="auto"/>
          </w:tcPr>
          <w:p w14:paraId="7216CE5B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FF764CE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00E31479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22950D2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4B261E35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197D8D8E" w14:textId="77777777" w:rsidTr="00C20416">
        <w:tc>
          <w:tcPr>
            <w:tcW w:w="2083" w:type="dxa"/>
            <w:shd w:val="clear" w:color="auto" w:fill="auto"/>
          </w:tcPr>
          <w:p w14:paraId="0E484DB4" w14:textId="77777777" w:rsidR="00F5249D" w:rsidRDefault="00F5249D" w:rsidP="0034742B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06D9B0F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6866742E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14:paraId="3D83E5FF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081B46F3" w14:textId="3A02887E" w:rsidR="00F5249D" w:rsidRPr="005D03B0" w:rsidRDefault="005D03B0" w:rsidP="0034742B">
            <w:pPr>
              <w:pStyle w:val="a0"/>
              <w:ind w:firstLine="0"/>
            </w:pPr>
            <w:r>
              <w:t>Макарук Роман Валерьевич</w:t>
            </w:r>
          </w:p>
        </w:tc>
      </w:tr>
      <w:tr w:rsidR="00C20416" w14:paraId="03EECB14" w14:textId="77777777" w:rsidTr="0034742B">
        <w:tc>
          <w:tcPr>
            <w:tcW w:w="2083" w:type="dxa"/>
            <w:shd w:val="clear" w:color="auto" w:fill="auto"/>
          </w:tcPr>
          <w:p w14:paraId="00AC39AF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A2DB1C8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760A433C" w14:textId="77777777" w:rsidR="00C20416" w:rsidRPr="0013530F" w:rsidRDefault="00C20416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02C24A97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72B424A5" w14:textId="6A55FBD6" w:rsidR="00C20416" w:rsidRDefault="00C20416" w:rsidP="0034742B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C20416" w14:paraId="0F91F2B7" w14:textId="77777777" w:rsidTr="0034742B">
        <w:tc>
          <w:tcPr>
            <w:tcW w:w="2083" w:type="dxa"/>
            <w:shd w:val="clear" w:color="auto" w:fill="auto"/>
          </w:tcPr>
          <w:p w14:paraId="7AF16F7E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1B4F1B94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44E1B855" w14:textId="77777777" w:rsidR="00C20416" w:rsidRPr="0013530F" w:rsidRDefault="00C20416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2697E3B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441C5FBF" w14:textId="4AD6D9F4" w:rsidR="00C20416" w:rsidRDefault="00C20416" w:rsidP="0034742B">
            <w:pPr>
              <w:pStyle w:val="a0"/>
              <w:ind w:firstLine="0"/>
            </w:pPr>
          </w:p>
        </w:tc>
      </w:tr>
      <w:bookmarkEnd w:id="0"/>
    </w:tbl>
    <w:p w14:paraId="35B33DDB" w14:textId="74155DA8" w:rsidR="0013530F" w:rsidRDefault="0013530F">
      <w:pPr>
        <w:rPr>
          <w:b/>
          <w:bCs/>
        </w:rPr>
      </w:pPr>
    </w:p>
    <w:sdt>
      <w:sdtPr>
        <w:rPr>
          <w:rFonts w:eastAsia="SimSun" w:cs="Arial"/>
          <w:b w:val="0"/>
          <w:kern w:val="1"/>
          <w:szCs w:val="24"/>
          <w:lang w:eastAsia="zh-CN" w:bidi="hi-IN"/>
        </w:rPr>
        <w:id w:val="-21157407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6727C0" w14:textId="155D2FDF" w:rsidR="002D5350" w:rsidRPr="002D5350" w:rsidRDefault="002D5350">
          <w:pPr>
            <w:pStyle w:val="af4"/>
            <w:rPr>
              <w:b w:val="0"/>
            </w:rPr>
          </w:pPr>
          <w:r w:rsidRPr="00A81EBB">
            <w:rPr>
              <w:b w:val="0"/>
            </w:rPr>
            <w:t>СОДЕРЖАНИ</w:t>
          </w:r>
          <w:r>
            <w:rPr>
              <w:b w:val="0"/>
            </w:rPr>
            <w:t>Е</w:t>
          </w:r>
        </w:p>
        <w:p w14:paraId="2E776B0B" w14:textId="1847A9B7" w:rsidR="002D5350" w:rsidRDefault="002D5350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60395" w:history="1">
            <w:r w:rsidRPr="0060025E">
              <w:rPr>
                <w:rStyle w:val="af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4390" w14:textId="08A15ACB" w:rsidR="002D5350" w:rsidRDefault="00D93B89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6" w:history="1">
            <w:r w:rsidR="002D5350" w:rsidRPr="0060025E">
              <w:rPr>
                <w:rStyle w:val="af5"/>
                <w:noProof/>
              </w:rPr>
              <w:t>2 Исходные данные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6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2D5350">
              <w:rPr>
                <w:noProof/>
                <w:webHidden/>
              </w:rPr>
              <w:t>3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0CF6B87E" w14:textId="19616AFD" w:rsidR="002D5350" w:rsidRDefault="00D93B89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7" w:history="1">
            <w:r w:rsidR="002D5350" w:rsidRPr="0060025E">
              <w:rPr>
                <w:rStyle w:val="af5"/>
                <w:noProof/>
              </w:rPr>
              <w:t>3 Текст учебной программы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7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2D5350">
              <w:rPr>
                <w:noProof/>
                <w:webHidden/>
              </w:rPr>
              <w:t>3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701070B1" w14:textId="08B96314" w:rsidR="002D5350" w:rsidRDefault="00D93B89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8" w:history="1">
            <w:r w:rsidR="002D5350" w:rsidRPr="0060025E">
              <w:rPr>
                <w:rStyle w:val="af5"/>
                <w:noProof/>
              </w:rPr>
              <w:t>4 Выводы по заданию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8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2D5350">
              <w:rPr>
                <w:noProof/>
                <w:webHidden/>
              </w:rPr>
              <w:t>9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7D6CC929" w14:textId="4B1AA6E5" w:rsidR="002D5350" w:rsidRDefault="002D5350">
          <w:r>
            <w:rPr>
              <w:b/>
              <w:bCs/>
            </w:rPr>
            <w:fldChar w:fldCharType="end"/>
          </w:r>
        </w:p>
      </w:sdtContent>
    </w:sdt>
    <w:p w14:paraId="3E47D856" w14:textId="77777777" w:rsidR="002D5350" w:rsidRDefault="002D5350"/>
    <w:p w14:paraId="257D18C8" w14:textId="0C6D1241" w:rsidR="002D5350" w:rsidRPr="002D5350" w:rsidRDefault="00A550F4" w:rsidP="002D5350">
      <w:pPr>
        <w:pStyle w:val="1"/>
      </w:pPr>
      <w:r>
        <w:br w:type="page"/>
      </w:r>
    </w:p>
    <w:p w14:paraId="3F94A45C" w14:textId="77777777" w:rsidR="00A550F4" w:rsidRDefault="008C0965" w:rsidP="00652179">
      <w:pPr>
        <w:pStyle w:val="2"/>
      </w:pPr>
      <w:bookmarkStart w:id="1" w:name="_Toc146507030"/>
      <w:bookmarkStart w:id="2" w:name="_Toc158160395"/>
      <w:r>
        <w:lastRenderedPageBreak/>
        <w:t>1</w:t>
      </w:r>
      <w:r w:rsidR="00A550F4">
        <w:t xml:space="preserve"> Постановка задачи</w:t>
      </w:r>
      <w:bookmarkEnd w:id="1"/>
      <w:bookmarkEnd w:id="2"/>
    </w:p>
    <w:p w14:paraId="11825342" w14:textId="43630F6B" w:rsidR="00AA617D" w:rsidRPr="00AA617D" w:rsidRDefault="00AA617D" w:rsidP="00AA617D">
      <w:pPr>
        <w:spacing w:line="288" w:lineRule="auto"/>
        <w:ind w:firstLine="709"/>
        <w:rPr>
          <w:bCs/>
          <w:iCs/>
        </w:rPr>
      </w:pPr>
      <w:bookmarkStart w:id="3" w:name="_Toc127304991"/>
      <w:bookmarkStart w:id="4" w:name="_Toc146507031"/>
      <w:r w:rsidRPr="00AA617D">
        <w:rPr>
          <w:bCs/>
          <w:iCs/>
        </w:rPr>
        <w:t>Р</w:t>
      </w:r>
      <w:r w:rsidRPr="00AA617D">
        <w:t>азработать asm-вставку</w:t>
      </w:r>
      <w:r w:rsidRPr="00AA617D">
        <w:rPr>
          <w:bCs/>
          <w:iCs/>
        </w:rPr>
        <w:t xml:space="preserve"> для учебной программы</w:t>
      </w:r>
      <w:r w:rsidRPr="00AA617D">
        <w:t xml:space="preserve"> для подсчета суммы, разности, произведения, целой части частного и остатка от целочисленного деления двух целочисленных значений.</w:t>
      </w:r>
    </w:p>
    <w:p w14:paraId="6E2BE696" w14:textId="3A6A0D05" w:rsidR="00652179" w:rsidRDefault="008C0965" w:rsidP="00AA617D">
      <w:pPr>
        <w:pStyle w:val="2"/>
        <w:spacing w:line="24" w:lineRule="atLeast"/>
      </w:pPr>
      <w:bookmarkStart w:id="5" w:name="_Toc158160396"/>
      <w:r>
        <w:t>2</w:t>
      </w:r>
      <w:r w:rsidR="00652179">
        <w:t xml:space="preserve"> </w:t>
      </w:r>
      <w:r>
        <w:t>Исходные данные</w:t>
      </w:r>
      <w:bookmarkEnd w:id="3"/>
      <w:bookmarkEnd w:id="4"/>
      <w:bookmarkEnd w:id="5"/>
    </w:p>
    <w:p w14:paraId="30F4D360" w14:textId="0CE965B8" w:rsidR="00AA617D" w:rsidRDefault="00AA617D" w:rsidP="00AA617D">
      <w:pPr>
        <w:spacing w:line="24" w:lineRule="atLeast"/>
        <w:ind w:firstLine="709"/>
      </w:pPr>
      <w:bookmarkStart w:id="6" w:name="_Toc146507032"/>
      <w:r w:rsidRPr="00AA617D">
        <w:t>Учебная программа – подсчет суммы двух целочисленных значений:</w:t>
      </w:r>
    </w:p>
    <w:p w14:paraId="70EFED93" w14:textId="77777777" w:rsidR="00AA617D" w:rsidRPr="00AA617D" w:rsidRDefault="00AA617D" w:rsidP="00AA617D">
      <w:pPr>
        <w:spacing w:line="24" w:lineRule="atLeast"/>
        <w:ind w:firstLine="709"/>
      </w:pPr>
    </w:p>
    <w:p w14:paraId="3B5DD6AD" w14:textId="77777777" w:rsidR="00AA617D" w:rsidRPr="00513D94" w:rsidRDefault="00AA617D" w:rsidP="00AA617D">
      <w:pPr>
        <w:pStyle w:val="af1"/>
        <w:spacing w:line="24" w:lineRule="atLeast"/>
        <w:rPr>
          <w:lang w:val="en-US"/>
        </w:rPr>
      </w:pPr>
      <w:r w:rsidRPr="00513D94">
        <w:rPr>
          <w:lang w:val="en-US"/>
        </w:rPr>
        <w:t>#</w:t>
      </w:r>
      <w:r w:rsidRPr="00AA617D">
        <w:rPr>
          <w:lang w:val="en-US"/>
        </w:rPr>
        <w:t>include</w:t>
      </w:r>
      <w:r w:rsidRPr="00513D94">
        <w:rPr>
          <w:lang w:val="en-US"/>
        </w:rPr>
        <w:t xml:space="preserve"> &lt;</w:t>
      </w:r>
      <w:r w:rsidRPr="00AA617D">
        <w:rPr>
          <w:lang w:val="en-US"/>
        </w:rPr>
        <w:t>iostream</w:t>
      </w:r>
      <w:r w:rsidRPr="00513D94">
        <w:rPr>
          <w:lang w:val="en-US"/>
        </w:rPr>
        <w:t>&gt;</w:t>
      </w:r>
    </w:p>
    <w:p w14:paraId="1A018BA8" w14:textId="77777777" w:rsidR="00AA617D" w:rsidRPr="00AA617D" w:rsidRDefault="00AA617D" w:rsidP="00AA617D">
      <w:pPr>
        <w:pStyle w:val="af1"/>
        <w:spacing w:line="24" w:lineRule="atLeast"/>
        <w:rPr>
          <w:lang w:val="en-US"/>
        </w:rPr>
      </w:pPr>
      <w:r w:rsidRPr="00AA617D">
        <w:rPr>
          <w:lang w:val="en-US"/>
        </w:rPr>
        <w:t>using namespace std;</w:t>
      </w:r>
    </w:p>
    <w:p w14:paraId="48577995" w14:textId="77777777" w:rsidR="00AA617D" w:rsidRPr="00AA617D" w:rsidRDefault="00AA617D" w:rsidP="00AA617D">
      <w:pPr>
        <w:pStyle w:val="af1"/>
        <w:spacing w:line="24" w:lineRule="atLeast"/>
        <w:rPr>
          <w:lang w:val="en-US"/>
        </w:rPr>
      </w:pPr>
      <w:r w:rsidRPr="00AA617D">
        <w:rPr>
          <w:lang w:val="en-US"/>
        </w:rPr>
        <w:t>int main() {</w:t>
      </w:r>
    </w:p>
    <w:p w14:paraId="5EE022E4" w14:textId="77777777" w:rsidR="00AA617D" w:rsidRPr="00AA617D" w:rsidRDefault="00AA617D" w:rsidP="00AA617D">
      <w:pPr>
        <w:pStyle w:val="af1"/>
        <w:spacing w:line="24" w:lineRule="atLeast"/>
        <w:ind w:left="709"/>
        <w:rPr>
          <w:lang w:val="en-US"/>
        </w:rPr>
      </w:pPr>
      <w:r w:rsidRPr="00AA617D">
        <w:rPr>
          <w:lang w:val="en-US"/>
        </w:rPr>
        <w:t>setlocale(LC_CTYPE, "Russian");</w:t>
      </w:r>
    </w:p>
    <w:p w14:paraId="57A775E5" w14:textId="77777777" w:rsidR="00AA617D" w:rsidRPr="00167841" w:rsidRDefault="00AA617D" w:rsidP="00AA617D">
      <w:pPr>
        <w:pStyle w:val="af1"/>
        <w:spacing w:line="24" w:lineRule="atLeast"/>
        <w:ind w:left="709"/>
        <w:rPr>
          <w:lang w:val="en-US"/>
        </w:rPr>
      </w:pPr>
      <w:r w:rsidRPr="00167841">
        <w:rPr>
          <w:lang w:val="en-US"/>
        </w:rPr>
        <w:t>int firstOperand = 0, secondOperand = 0, sum = 0;</w:t>
      </w:r>
    </w:p>
    <w:p w14:paraId="4E62AFB4" w14:textId="77777777" w:rsidR="00AA617D" w:rsidRPr="00167841" w:rsidRDefault="00AA617D" w:rsidP="00AA617D">
      <w:pPr>
        <w:pStyle w:val="af1"/>
        <w:spacing w:line="24" w:lineRule="atLeast"/>
        <w:ind w:left="709"/>
        <w:rPr>
          <w:lang w:val="en-US"/>
        </w:rPr>
      </w:pPr>
      <w:r w:rsidRPr="00167841">
        <w:rPr>
          <w:lang w:val="en-US"/>
        </w:rPr>
        <w:t>cout &lt;&lt; "</w:t>
      </w:r>
      <w:r w:rsidRPr="00AA617D">
        <w:t>Введите</w:t>
      </w:r>
      <w:r w:rsidRPr="00167841">
        <w:rPr>
          <w:lang w:val="en-US"/>
        </w:rPr>
        <w:t xml:space="preserve"> </w:t>
      </w:r>
      <w:r w:rsidRPr="00AA617D">
        <w:t>первый</w:t>
      </w:r>
      <w:r w:rsidRPr="00167841">
        <w:rPr>
          <w:lang w:val="en-US"/>
        </w:rPr>
        <w:t xml:space="preserve"> </w:t>
      </w:r>
      <w:r w:rsidRPr="00AA617D">
        <w:t>операнд</w:t>
      </w:r>
      <w:r w:rsidRPr="00167841">
        <w:rPr>
          <w:lang w:val="en-US"/>
        </w:rPr>
        <w:t>: ";</w:t>
      </w:r>
    </w:p>
    <w:p w14:paraId="3AFB5A3E" w14:textId="77777777" w:rsidR="00AA617D" w:rsidRPr="00167841" w:rsidRDefault="00AA617D" w:rsidP="00AA617D">
      <w:pPr>
        <w:pStyle w:val="af1"/>
        <w:spacing w:line="24" w:lineRule="atLeast"/>
        <w:ind w:left="709"/>
        <w:rPr>
          <w:lang w:val="en-US"/>
        </w:rPr>
      </w:pPr>
      <w:r w:rsidRPr="00167841">
        <w:rPr>
          <w:lang w:val="en-US"/>
        </w:rPr>
        <w:t>cin &gt;&gt; firstOperand;</w:t>
      </w:r>
    </w:p>
    <w:p w14:paraId="57C1CBCC" w14:textId="77777777" w:rsidR="00AA617D" w:rsidRPr="00AA617D" w:rsidRDefault="00AA617D" w:rsidP="00AA617D">
      <w:pPr>
        <w:pStyle w:val="af1"/>
        <w:spacing w:line="24" w:lineRule="atLeast"/>
        <w:ind w:left="709"/>
        <w:rPr>
          <w:lang w:val="en-US"/>
        </w:rPr>
      </w:pPr>
      <w:r w:rsidRPr="00AA617D">
        <w:rPr>
          <w:lang w:val="en-US"/>
        </w:rPr>
        <w:t>cout &lt;&lt; "</w:t>
      </w:r>
      <w:r w:rsidRPr="00AA617D">
        <w:t>Введите</w:t>
      </w:r>
      <w:r w:rsidRPr="00AA617D">
        <w:rPr>
          <w:lang w:val="en-US"/>
        </w:rPr>
        <w:t xml:space="preserve"> </w:t>
      </w:r>
      <w:r w:rsidRPr="00AA617D">
        <w:t>второй</w:t>
      </w:r>
      <w:r w:rsidRPr="00AA617D">
        <w:rPr>
          <w:lang w:val="en-US"/>
        </w:rPr>
        <w:t xml:space="preserve"> </w:t>
      </w:r>
      <w:r w:rsidRPr="00AA617D">
        <w:t>операнд</w:t>
      </w:r>
      <w:r w:rsidRPr="00AA617D">
        <w:rPr>
          <w:lang w:val="en-US"/>
        </w:rPr>
        <w:t>: ";</w:t>
      </w:r>
    </w:p>
    <w:p w14:paraId="40B431B1" w14:textId="77777777" w:rsidR="00AA617D" w:rsidRPr="00AA617D" w:rsidRDefault="00AA617D" w:rsidP="00AA617D">
      <w:pPr>
        <w:pStyle w:val="af1"/>
        <w:spacing w:line="24" w:lineRule="atLeast"/>
        <w:ind w:left="709"/>
        <w:rPr>
          <w:lang w:val="en-US"/>
        </w:rPr>
      </w:pPr>
      <w:r w:rsidRPr="00AA617D">
        <w:rPr>
          <w:lang w:val="en-US"/>
        </w:rPr>
        <w:t>cin &gt;&gt; secondOperand;</w:t>
      </w:r>
    </w:p>
    <w:p w14:paraId="5BE3324F" w14:textId="77777777" w:rsidR="00AA617D" w:rsidRPr="00AA617D" w:rsidRDefault="00AA617D" w:rsidP="00AA617D">
      <w:pPr>
        <w:pStyle w:val="af1"/>
        <w:spacing w:line="24" w:lineRule="atLeast"/>
        <w:ind w:left="709"/>
        <w:rPr>
          <w:lang w:val="en-US"/>
        </w:rPr>
      </w:pPr>
      <w:r w:rsidRPr="00AA617D">
        <w:rPr>
          <w:lang w:val="en-US"/>
        </w:rPr>
        <w:t>_asm {</w:t>
      </w:r>
    </w:p>
    <w:p w14:paraId="360DE6D4" w14:textId="77777777" w:rsidR="00AA617D" w:rsidRPr="00AA617D" w:rsidRDefault="00AA617D" w:rsidP="00AA617D">
      <w:pPr>
        <w:pStyle w:val="af1"/>
        <w:spacing w:line="24" w:lineRule="atLeast"/>
        <w:ind w:left="1418"/>
        <w:rPr>
          <w:lang w:val="en-US"/>
        </w:rPr>
      </w:pPr>
      <w:r w:rsidRPr="00AA617D">
        <w:rPr>
          <w:lang w:val="en-US"/>
        </w:rPr>
        <w:t>MOV EAX, firstOperand</w:t>
      </w:r>
    </w:p>
    <w:p w14:paraId="4E5D1C98" w14:textId="77777777" w:rsidR="00AA617D" w:rsidRPr="00AA617D" w:rsidRDefault="00AA617D" w:rsidP="00AA617D">
      <w:pPr>
        <w:pStyle w:val="af1"/>
        <w:spacing w:line="24" w:lineRule="atLeast"/>
        <w:ind w:left="1418"/>
        <w:rPr>
          <w:lang w:val="en-US"/>
        </w:rPr>
      </w:pPr>
      <w:r w:rsidRPr="00AA617D">
        <w:rPr>
          <w:lang w:val="en-US"/>
        </w:rPr>
        <w:t>MOV EBX, secondOperand</w:t>
      </w:r>
    </w:p>
    <w:p w14:paraId="651EDB4B" w14:textId="77777777" w:rsidR="00AA617D" w:rsidRPr="00AA617D" w:rsidRDefault="00AA617D" w:rsidP="00AA617D">
      <w:pPr>
        <w:pStyle w:val="af1"/>
        <w:spacing w:line="24" w:lineRule="atLeast"/>
        <w:ind w:left="1418"/>
        <w:rPr>
          <w:lang w:val="en-US"/>
        </w:rPr>
      </w:pPr>
      <w:r w:rsidRPr="00AA617D">
        <w:rPr>
          <w:lang w:val="en-US"/>
        </w:rPr>
        <w:t>ADD EAX, EBX</w:t>
      </w:r>
    </w:p>
    <w:p w14:paraId="6BCFB18C" w14:textId="77777777" w:rsidR="00AA617D" w:rsidRPr="00AA617D" w:rsidRDefault="00AA617D" w:rsidP="00AA617D">
      <w:pPr>
        <w:pStyle w:val="af1"/>
        <w:spacing w:line="24" w:lineRule="atLeast"/>
        <w:ind w:left="1418"/>
        <w:rPr>
          <w:lang w:val="en-US"/>
        </w:rPr>
      </w:pPr>
      <w:r w:rsidRPr="00AA617D">
        <w:rPr>
          <w:lang w:val="en-US"/>
        </w:rPr>
        <w:t>MOV sum, EAX</w:t>
      </w:r>
    </w:p>
    <w:p w14:paraId="19DB37E1" w14:textId="77777777" w:rsidR="00AA617D" w:rsidRPr="00AA617D" w:rsidRDefault="00AA617D" w:rsidP="00AA617D">
      <w:pPr>
        <w:pStyle w:val="af1"/>
        <w:spacing w:line="24" w:lineRule="atLeast"/>
        <w:ind w:left="709"/>
        <w:rPr>
          <w:lang w:val="en-US"/>
        </w:rPr>
      </w:pPr>
      <w:r w:rsidRPr="00AA617D">
        <w:rPr>
          <w:lang w:val="en-US"/>
        </w:rPr>
        <w:t>}</w:t>
      </w:r>
    </w:p>
    <w:p w14:paraId="09FB7B7F" w14:textId="77777777" w:rsidR="00AA617D" w:rsidRPr="00AA617D" w:rsidRDefault="00AA617D" w:rsidP="00AA617D">
      <w:pPr>
        <w:pStyle w:val="af1"/>
        <w:spacing w:line="24" w:lineRule="atLeast"/>
        <w:ind w:left="709"/>
        <w:rPr>
          <w:lang w:val="en-US"/>
        </w:rPr>
      </w:pPr>
      <w:r w:rsidRPr="00AA617D">
        <w:rPr>
          <w:lang w:val="en-US"/>
        </w:rPr>
        <w:t>cout &lt;&lt; firstOperand &lt;&lt; " + " &lt;&lt; secondOperand &lt;&lt; " = " &lt;&lt; sum &lt;&lt; endl;</w:t>
      </w:r>
    </w:p>
    <w:p w14:paraId="0FBD78ED" w14:textId="0ABE4D49" w:rsidR="00AA617D" w:rsidRDefault="00AA617D" w:rsidP="00AA617D">
      <w:pPr>
        <w:pStyle w:val="af1"/>
        <w:spacing w:line="24" w:lineRule="atLeast"/>
        <w:ind w:left="709"/>
      </w:pPr>
      <w:r w:rsidRPr="00AA617D">
        <w:t>system("pause");</w:t>
      </w:r>
    </w:p>
    <w:p w14:paraId="41A79C8C" w14:textId="514A047B" w:rsidR="00AA617D" w:rsidRPr="00AA617D" w:rsidRDefault="00AA617D" w:rsidP="00AA617D">
      <w:pPr>
        <w:pStyle w:val="af1"/>
        <w:spacing w:line="24" w:lineRule="atLeast"/>
      </w:pPr>
      <w:r w:rsidRPr="00AA617D">
        <w:t>}</w:t>
      </w:r>
    </w:p>
    <w:p w14:paraId="6B23B053" w14:textId="4AAF2872" w:rsidR="008C0965" w:rsidRDefault="00AA617D" w:rsidP="00AA617D">
      <w:pPr>
        <w:pStyle w:val="2"/>
        <w:spacing w:line="24" w:lineRule="atLeast"/>
      </w:pPr>
      <w:bookmarkStart w:id="7" w:name="_Toc102126384"/>
      <w:bookmarkStart w:id="8" w:name="_Toc146507033"/>
      <w:bookmarkStart w:id="9" w:name="_Toc158160397"/>
      <w:bookmarkEnd w:id="6"/>
      <w:r>
        <w:t>3</w:t>
      </w:r>
      <w:r w:rsidR="008C0965">
        <w:t xml:space="preserve"> </w:t>
      </w:r>
      <w:bookmarkEnd w:id="7"/>
      <w:r w:rsidR="0022717E">
        <w:t>Текст учебной программы</w:t>
      </w:r>
      <w:bookmarkEnd w:id="8"/>
      <w:bookmarkEnd w:id="9"/>
    </w:p>
    <w:p w14:paraId="7859E245" w14:textId="00A30B57" w:rsidR="00AA617D" w:rsidRDefault="00AA617D" w:rsidP="00AA617D">
      <w:pPr>
        <w:spacing w:line="24" w:lineRule="atLeast"/>
        <w:ind w:firstLine="709"/>
      </w:pPr>
      <w:r>
        <w:t>Исходный код программного решения:</w:t>
      </w:r>
    </w:p>
    <w:p w14:paraId="2AD6873E" w14:textId="5481D131" w:rsidR="00AA617D" w:rsidRDefault="00AA617D" w:rsidP="0022717E">
      <w:pP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</w:pPr>
    </w:p>
    <w:p w14:paraId="5E9E2657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14:paraId="7431CD3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string&gt;</w:t>
      </w:r>
    </w:p>
    <w:p w14:paraId="359BA41B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EF37EE5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14:paraId="4E57DDEC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BE9928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num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ad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, 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sub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mul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divi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re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qui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;</w:t>
      </w:r>
    </w:p>
    <w:p w14:paraId="6AA83A0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2C74D0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era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42E3C723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375B5445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ddition(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rs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econ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45BCAAA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0;</w:t>
      </w:r>
    </w:p>
    <w:p w14:paraId="71EB2BAB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_asm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65F7340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EAX, first</w:t>
      </w:r>
    </w:p>
    <w:p w14:paraId="5793185A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EBX, second</w:t>
      </w:r>
    </w:p>
    <w:p w14:paraId="411A168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DD EAX, EBX</w:t>
      </w:r>
    </w:p>
    <w:p w14:paraId="20E0019B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res, EAX</w:t>
      </w:r>
    </w:p>
    <w:p w14:paraId="4CAA5DBE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3EDB11F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;</w:t>
      </w:r>
    </w:p>
    <w:p w14:paraId="754D5006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14:paraId="3203FCD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E07143A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ubtraction(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rs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econ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509FCC4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0;</w:t>
      </w:r>
    </w:p>
    <w:p w14:paraId="1D6CF6D8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_asm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78468CA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EAX, first</w:t>
      </w:r>
    </w:p>
    <w:p w14:paraId="458E570E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EBX, second</w:t>
      </w:r>
    </w:p>
    <w:p w14:paraId="00AE8816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UB EAX, EBX</w:t>
      </w:r>
    </w:p>
    <w:p w14:paraId="42A758DB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MOV res, EAX</w:t>
      </w:r>
    </w:p>
    <w:p w14:paraId="2908B17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4D8DC4E0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;</w:t>
      </w:r>
    </w:p>
    <w:p w14:paraId="52C6B59E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14:paraId="2C324BFC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099D75E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ultiplication(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rs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econ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48E7FC4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0;</w:t>
      </w:r>
    </w:p>
    <w:p w14:paraId="06C6F6E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_asm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19FBE3F3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EAX, first</w:t>
      </w:r>
    </w:p>
    <w:p w14:paraId="6F64B2CC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EBX, second</w:t>
      </w:r>
    </w:p>
    <w:p w14:paraId="052C2DEE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MUL EAX, EBX</w:t>
      </w:r>
    </w:p>
    <w:p w14:paraId="0AEAB3A5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res, EAX</w:t>
      </w:r>
    </w:p>
    <w:p w14:paraId="68FA6C8C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6A232C1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;</w:t>
      </w:r>
    </w:p>
    <w:p w14:paraId="6260855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14:paraId="2BE93467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C8C114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ivision(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rs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econ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1480DEE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0;</w:t>
      </w:r>
    </w:p>
    <w:p w14:paraId="2EF3867A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econ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0) {</w:t>
      </w:r>
    </w:p>
    <w:p w14:paraId="4F7AD24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Error! Division by zero!\n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5E102F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INT_MAX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43AD70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30571A1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_asm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18904D81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EAX, first</w:t>
      </w:r>
    </w:p>
    <w:p w14:paraId="72FA1857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DQ</w:t>
      </w:r>
    </w:p>
    <w:p w14:paraId="7F84B09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EBX, second</w:t>
      </w:r>
    </w:p>
    <w:p w14:paraId="2076D1B1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DIV EBX</w:t>
      </w:r>
    </w:p>
    <w:p w14:paraId="0957487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res, EAX</w:t>
      </w:r>
    </w:p>
    <w:p w14:paraId="7484F7C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C220CEB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;</w:t>
      </w:r>
    </w:p>
    <w:p w14:paraId="315670C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14:paraId="5C327C1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7CF0507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mainder(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rs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econ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7C00976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0;</w:t>
      </w:r>
    </w:p>
    <w:p w14:paraId="3DBC937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econ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0) {</w:t>
      </w:r>
    </w:p>
    <w:p w14:paraId="06734396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Error! Division by zero!\n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EF479C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INT_MAX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3F1A30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780869E1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_asm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75D2E63B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EAX, first</w:t>
      </w:r>
    </w:p>
    <w:p w14:paraId="36D74B43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DQ</w:t>
      </w:r>
    </w:p>
    <w:p w14:paraId="7C6F1D7B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EBX, second</w:t>
      </w:r>
    </w:p>
    <w:p w14:paraId="4DCAF736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DIV EBX</w:t>
      </w:r>
    </w:p>
    <w:p w14:paraId="7E7AB27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OV res, EDX</w:t>
      </w:r>
    </w:p>
    <w:p w14:paraId="441CCBD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1FC46D2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;</w:t>
      </w:r>
    </w:p>
    <w:p w14:paraId="4D9BD1D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14:paraId="6DCE4E8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;</w:t>
      </w:r>
    </w:p>
    <w:p w14:paraId="1EA7123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A73AAC5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Greeting() {</w:t>
      </w:r>
    </w:p>
    <w:p w14:paraId="126AFDAB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Lab #1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D924225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Group 423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F0041A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fremov Ivan Andreevich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7E4B1EA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mplemet arithmetic operators using assembler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B8A219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D3797EA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68CBC1B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BD3CE9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ptions() {</w:t>
      </w:r>
    </w:p>
    <w:p w14:paraId="37AA594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1] - Addition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D2F65D7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2] - Subtraction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E629E4E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3] - Multiplication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85FEED3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4] - Divivsion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35A025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5] - Remainder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F18E72C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6] - Exit\n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96970D5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>}</w:t>
      </w:r>
    </w:p>
    <w:p w14:paraId="4D1A59F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6F96618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adInt(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28CE5DA5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FEB3BE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E654F1A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mp = 0;</w:t>
      </w:r>
    </w:p>
    <w:p w14:paraId="1F9877E8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373CC27E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cin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gt;&g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30FE32FE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in.fail()) {</w:t>
      </w:r>
    </w:p>
    <w:p w14:paraId="22F6FE3C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in.clear();</w:t>
      </w:r>
    </w:p>
    <w:p w14:paraId="788413F8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in.ignore(</w:t>
      </w:r>
      <w:r w:rsidRPr="008D3814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INT_MAX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7DFEF891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Use correct values!\n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992CD0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FD09D9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1139D8F0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73441C11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in.clear();</w:t>
      </w:r>
    </w:p>
    <w:p w14:paraId="16F5B0D0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in.ignore(</w:t>
      </w:r>
      <w:r w:rsidRPr="008D3814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INT_MAX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A8CE01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397EE6D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5469CCCC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14:paraId="79E28506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02162BF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7A2900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()</w:t>
      </w:r>
    </w:p>
    <w:p w14:paraId="227B6350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14:paraId="729DC296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Greeting();</w:t>
      </w:r>
    </w:p>
    <w:p w14:paraId="293EDC1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ult = 0;</w:t>
      </w:r>
    </w:p>
    <w:p w14:paraId="6B8F4CD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rst = 0, second = 0;</w:t>
      </w:r>
    </w:p>
    <w:p w14:paraId="73834A5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ption = 0;</w:t>
      </w:r>
    </w:p>
    <w:p w14:paraId="0EC8BA9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ign =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5ABD10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B7E0780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option !=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qui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{ </w:t>
      </w:r>
    </w:p>
    <w:p w14:paraId="5CF2A82B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Options();</w:t>
      </w:r>
    </w:p>
    <w:p w14:paraId="642A5E66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option = ReadInt(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87454A8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1E0968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(option &gt;=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ad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option &lt;=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re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14:paraId="0FFCCA83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Enter first operand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FF1BFE8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irst = ReadInt(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85C0997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Enter second operand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DE8A551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cond = ReadInt(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11B0ED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5615E044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049827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option) {</w:t>
      </w:r>
    </w:p>
    <w:p w14:paraId="3F1E1EEA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add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0194C623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sult =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era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Addition(first, second);</w:t>
      </w:r>
    </w:p>
    <w:p w14:paraId="4381D8F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ign =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+'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76E95E3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879164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sub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78599D4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sult =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era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Subtraction(first, second);</w:t>
      </w:r>
    </w:p>
    <w:p w14:paraId="20F4938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ign =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-'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1CD565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D7765A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mul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0883D47F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sult =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era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Multiplication(first, second);</w:t>
      </w:r>
    </w:p>
    <w:p w14:paraId="447BC648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ign =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*'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B72903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512B86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divi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4A3983B6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sult =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era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Division(first, second);</w:t>
      </w:r>
    </w:p>
    <w:p w14:paraId="1B7EC8B7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ign =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:'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9E6E806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A601C53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re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342B7671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sult =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era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Remainder(first, second);</w:t>
      </w:r>
    </w:p>
    <w:p w14:paraId="026BA22C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ign =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%'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63932A5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B58DAC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option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8D3814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qui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6ACDF85B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Programm finished it's work!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ABDA2C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exit(</w:t>
      </w:r>
      <w:r w:rsidRPr="008D3814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EXIT_SUCCESS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819D54D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7218C94E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There is no such option in the menu!\n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BEFA97A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44575C6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7C41F92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9FBFA95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result == </w:t>
      </w:r>
      <w:r w:rsidRPr="008D3814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INT_MAX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8D381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2C8F81A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2E2CC59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cou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rs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 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ign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 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cond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 = 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ult </w:t>
      </w:r>
      <w:r w:rsidRPr="008D381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8D381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\n"</w:t>
      </w:r>
      <w:r w:rsidRPr="008D381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1C63013" w14:textId="77777777" w:rsidR="008D3814" w:rsidRP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871BA6D" w14:textId="522279BA" w:rsidR="008D3814" w:rsidRDefault="008D3814" w:rsidP="008D381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5E65C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}</w:t>
      </w:r>
    </w:p>
    <w:p w14:paraId="58A30A8C" w14:textId="3F4CAD25" w:rsidR="002D5350" w:rsidRPr="00A97F5A" w:rsidRDefault="00A97F5A" w:rsidP="005E65C0">
      <w:pPr>
        <w:spacing w:line="288" w:lineRule="auto"/>
        <w:ind w:firstLine="709"/>
        <w:jc w:val="both"/>
      </w:pPr>
      <w:r>
        <w:t>Далее представлены фрагменты ассемблер кода для каждой арифметической операции.</w:t>
      </w:r>
    </w:p>
    <w:p w14:paraId="7566032C" w14:textId="292443D2" w:rsidR="00FF2830" w:rsidRPr="00A97F5A" w:rsidRDefault="0022717E" w:rsidP="002D5350">
      <w:pPr>
        <w:spacing w:line="288" w:lineRule="auto"/>
        <w:rPr>
          <w:lang w:val="en-US"/>
        </w:rPr>
      </w:pPr>
      <w:r w:rsidRPr="00024B21">
        <w:t>Таблица</w:t>
      </w:r>
      <w:r w:rsidRPr="00A97F5A">
        <w:rPr>
          <w:lang w:val="en-US"/>
        </w:rPr>
        <w:t xml:space="preserve"> </w:t>
      </w:r>
      <w:r w:rsidR="00294C7C" w:rsidRPr="00A97F5A">
        <w:rPr>
          <w:lang w:val="en-US"/>
        </w:rPr>
        <w:t>1</w:t>
      </w:r>
      <w:r w:rsidRPr="00A97F5A">
        <w:rPr>
          <w:lang w:val="en-US"/>
        </w:rPr>
        <w:t xml:space="preserve"> – </w:t>
      </w:r>
      <w:r w:rsidR="00A97F5A">
        <w:t>Слож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97F5A" w14:paraId="6F45F23D" w14:textId="77777777" w:rsidTr="00A97F5A">
        <w:tc>
          <w:tcPr>
            <w:tcW w:w="4672" w:type="dxa"/>
          </w:tcPr>
          <w:p w14:paraId="75FB8439" w14:textId="6CB808D4" w:rsidR="00A97F5A" w:rsidRPr="00A97F5A" w:rsidRDefault="00A97F5A" w:rsidP="00A97F5A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анда ассемблера</w:t>
            </w:r>
          </w:p>
        </w:tc>
        <w:tc>
          <w:tcPr>
            <w:tcW w:w="4672" w:type="dxa"/>
          </w:tcPr>
          <w:p w14:paraId="4D0C632F" w14:textId="3695103F" w:rsidR="00A97F5A" w:rsidRPr="00A97F5A" w:rsidRDefault="00A97F5A" w:rsidP="00A97F5A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ментарий</w:t>
            </w:r>
          </w:p>
        </w:tc>
      </w:tr>
      <w:tr w:rsidR="00A97F5A" w14:paraId="270CB399" w14:textId="77777777" w:rsidTr="00A97F5A">
        <w:tc>
          <w:tcPr>
            <w:tcW w:w="4672" w:type="dxa"/>
          </w:tcPr>
          <w:p w14:paraId="696B0B23" w14:textId="14235F08" w:rsidR="00A97F5A" w:rsidRPr="00A97F5A" w:rsidRDefault="00A97F5A" w:rsidP="00A97F5A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EAX, first</w:t>
            </w:r>
          </w:p>
        </w:tc>
        <w:tc>
          <w:tcPr>
            <w:tcW w:w="4672" w:type="dxa"/>
          </w:tcPr>
          <w:p w14:paraId="4A973D05" w14:textId="6001A17F" w:rsidR="00A97F5A" w:rsidRPr="00A97F5A" w:rsidRDefault="00A97F5A" w:rsidP="00A97F5A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 w:rsidR="00167841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мещаем первый операнд в регистр EAX</w:t>
            </w:r>
          </w:p>
        </w:tc>
      </w:tr>
      <w:tr w:rsidR="00A97F5A" w14:paraId="4B0D5020" w14:textId="77777777" w:rsidTr="00A97F5A">
        <w:tc>
          <w:tcPr>
            <w:tcW w:w="4672" w:type="dxa"/>
          </w:tcPr>
          <w:p w14:paraId="2D52B2B3" w14:textId="2C016197" w:rsidR="00A97F5A" w:rsidRPr="00A97F5A" w:rsidRDefault="00A97F5A" w:rsidP="00A97F5A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EBX, second</w:t>
            </w:r>
          </w:p>
        </w:tc>
        <w:tc>
          <w:tcPr>
            <w:tcW w:w="4672" w:type="dxa"/>
          </w:tcPr>
          <w:p w14:paraId="589E46C1" w14:textId="2085EE7C" w:rsidR="00A97F5A" w:rsidRPr="00A97F5A" w:rsidRDefault="00167841" w:rsidP="00A97F5A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торой операнд в регистр EBX.</w:t>
            </w:r>
          </w:p>
        </w:tc>
      </w:tr>
      <w:tr w:rsidR="00A97F5A" w14:paraId="3837AB9B" w14:textId="77777777" w:rsidTr="00A97F5A">
        <w:tc>
          <w:tcPr>
            <w:tcW w:w="4672" w:type="dxa"/>
          </w:tcPr>
          <w:p w14:paraId="58C7B8AF" w14:textId="63869D14" w:rsidR="00A97F5A" w:rsidRPr="00A97F5A" w:rsidRDefault="00A97F5A" w:rsidP="00A97F5A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ADD EAX, EBX</w:t>
            </w:r>
          </w:p>
        </w:tc>
        <w:tc>
          <w:tcPr>
            <w:tcW w:w="4672" w:type="dxa"/>
          </w:tcPr>
          <w:p w14:paraId="01050258" w14:textId="6049A3A3" w:rsidR="00A97F5A" w:rsidRPr="00167841" w:rsidRDefault="00167841" w:rsidP="00A97F5A">
            <w:pPr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Операция сложения аккумулятора и </w:t>
            </w:r>
            <w:r>
              <w:rPr>
                <w:rFonts w:cs="Times New Roman"/>
                <w:szCs w:val="28"/>
              </w:rPr>
              <w:t xml:space="preserve">регистра </w:t>
            </w:r>
            <w:r>
              <w:rPr>
                <w:rFonts w:cs="Times New Roman"/>
                <w:szCs w:val="28"/>
                <w:lang w:val="en-US"/>
              </w:rPr>
              <w:t>EBX</w:t>
            </w:r>
          </w:p>
        </w:tc>
      </w:tr>
      <w:tr w:rsidR="00A97F5A" w14:paraId="7049615C" w14:textId="77777777" w:rsidTr="00A97F5A">
        <w:tc>
          <w:tcPr>
            <w:tcW w:w="4672" w:type="dxa"/>
          </w:tcPr>
          <w:p w14:paraId="4ABF37A5" w14:textId="2B40A031" w:rsidR="00A97F5A" w:rsidRPr="00A97F5A" w:rsidRDefault="00A97F5A" w:rsidP="00A97F5A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res, EAX</w:t>
            </w:r>
          </w:p>
        </w:tc>
        <w:tc>
          <w:tcPr>
            <w:tcW w:w="4672" w:type="dxa"/>
          </w:tcPr>
          <w:p w14:paraId="24C68E2F" w14:textId="1A7B5945" w:rsidR="00A97F5A" w:rsidRPr="00A97F5A" w:rsidRDefault="00167841" w:rsidP="00A97F5A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езультат деления в переменную </w:t>
            </w:r>
            <w:r w:rsidR="008D381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res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.</w:t>
            </w:r>
          </w:p>
        </w:tc>
      </w:tr>
    </w:tbl>
    <w:p w14:paraId="15F2ACFC" w14:textId="1B1A88F8" w:rsidR="00F26ACF" w:rsidRDefault="00F26ACF" w:rsidP="0022717E"/>
    <w:p w14:paraId="111F9896" w14:textId="7D005B12" w:rsidR="00A97F5A" w:rsidRPr="00A97F5A" w:rsidRDefault="00A97F5A" w:rsidP="002D5350">
      <w:pPr>
        <w:spacing w:line="288" w:lineRule="auto"/>
        <w:rPr>
          <w:lang w:val="en-US"/>
        </w:rPr>
      </w:pPr>
      <w:r w:rsidRPr="00024B21">
        <w:t>Таблица</w:t>
      </w:r>
      <w:r w:rsidRPr="00A97F5A">
        <w:rPr>
          <w:lang w:val="en-US"/>
        </w:rPr>
        <w:t xml:space="preserve"> </w:t>
      </w:r>
      <w:r>
        <w:rPr>
          <w:lang w:val="en-US"/>
        </w:rPr>
        <w:t>2</w:t>
      </w:r>
      <w:r w:rsidRPr="00A97F5A">
        <w:rPr>
          <w:lang w:val="en-US"/>
        </w:rPr>
        <w:t xml:space="preserve"> – </w:t>
      </w:r>
      <w:r>
        <w:t>Вычита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97F5A" w14:paraId="3F47CBE6" w14:textId="77777777" w:rsidTr="00257040">
        <w:tc>
          <w:tcPr>
            <w:tcW w:w="4672" w:type="dxa"/>
          </w:tcPr>
          <w:p w14:paraId="042D5B7B" w14:textId="77777777" w:rsidR="00A97F5A" w:rsidRPr="00A97F5A" w:rsidRDefault="00A97F5A" w:rsidP="00257040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анда ассемблера</w:t>
            </w:r>
          </w:p>
        </w:tc>
        <w:tc>
          <w:tcPr>
            <w:tcW w:w="4672" w:type="dxa"/>
          </w:tcPr>
          <w:p w14:paraId="5B1B3EDF" w14:textId="77777777" w:rsidR="00A97F5A" w:rsidRPr="00A97F5A" w:rsidRDefault="00A97F5A" w:rsidP="00257040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ментарий</w:t>
            </w:r>
          </w:p>
        </w:tc>
      </w:tr>
      <w:tr w:rsidR="00A97F5A" w14:paraId="40E8E4B2" w14:textId="77777777" w:rsidTr="00257040">
        <w:tc>
          <w:tcPr>
            <w:tcW w:w="4672" w:type="dxa"/>
          </w:tcPr>
          <w:p w14:paraId="40661D0F" w14:textId="694E456D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EAX, first</w:t>
            </w:r>
          </w:p>
        </w:tc>
        <w:tc>
          <w:tcPr>
            <w:tcW w:w="4672" w:type="dxa"/>
          </w:tcPr>
          <w:p w14:paraId="28758E82" w14:textId="73B36C0A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рвый операнд в регистр EAX</w:t>
            </w:r>
          </w:p>
        </w:tc>
      </w:tr>
      <w:tr w:rsidR="00A97F5A" w14:paraId="050B79B3" w14:textId="77777777" w:rsidTr="00257040">
        <w:tc>
          <w:tcPr>
            <w:tcW w:w="4672" w:type="dxa"/>
          </w:tcPr>
          <w:p w14:paraId="419A67D7" w14:textId="7ACA4754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EBX, second</w:t>
            </w:r>
          </w:p>
        </w:tc>
        <w:tc>
          <w:tcPr>
            <w:tcW w:w="4672" w:type="dxa"/>
          </w:tcPr>
          <w:p w14:paraId="5B8E8184" w14:textId="782BFAF8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торой операнд в регистр EBX.</w:t>
            </w:r>
          </w:p>
        </w:tc>
      </w:tr>
      <w:tr w:rsidR="00A97F5A" w14:paraId="0F80FFC8" w14:textId="77777777" w:rsidTr="00257040">
        <w:tc>
          <w:tcPr>
            <w:tcW w:w="4672" w:type="dxa"/>
          </w:tcPr>
          <w:p w14:paraId="24488C37" w14:textId="466B2A24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UB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EAX, EBX</w:t>
            </w:r>
          </w:p>
        </w:tc>
        <w:tc>
          <w:tcPr>
            <w:tcW w:w="4672" w:type="dxa"/>
          </w:tcPr>
          <w:p w14:paraId="0E37D8B3" w14:textId="0C1318A5" w:rsidR="00A97F5A" w:rsidRPr="00A97F5A" w:rsidRDefault="00167841" w:rsidP="00257040">
            <w:pPr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Операция </w:t>
            </w:r>
            <w:r>
              <w:rPr>
                <w:rFonts w:cs="Times New Roman"/>
                <w:szCs w:val="28"/>
              </w:rPr>
              <w:t>вычитания</w:t>
            </w:r>
            <w:r>
              <w:rPr>
                <w:rFonts w:cs="Times New Roman"/>
                <w:szCs w:val="28"/>
              </w:rPr>
              <w:t xml:space="preserve"> аккумулятора и регистра </w:t>
            </w:r>
            <w:r>
              <w:rPr>
                <w:rFonts w:cs="Times New Roman"/>
                <w:szCs w:val="28"/>
                <w:lang w:val="en-US"/>
              </w:rPr>
              <w:t>EBX</w:t>
            </w:r>
          </w:p>
        </w:tc>
      </w:tr>
      <w:tr w:rsidR="00A97F5A" w14:paraId="72EB4F90" w14:textId="77777777" w:rsidTr="00257040">
        <w:tc>
          <w:tcPr>
            <w:tcW w:w="4672" w:type="dxa"/>
          </w:tcPr>
          <w:p w14:paraId="62E14A56" w14:textId="7511E2E6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res, EAX</w:t>
            </w:r>
          </w:p>
        </w:tc>
        <w:tc>
          <w:tcPr>
            <w:tcW w:w="4672" w:type="dxa"/>
          </w:tcPr>
          <w:p w14:paraId="77EDA54C" w14:textId="42D28D88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езультат деления в переменную </w:t>
            </w:r>
            <w:r w:rsidR="008D381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res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.</w:t>
            </w:r>
          </w:p>
        </w:tc>
      </w:tr>
    </w:tbl>
    <w:p w14:paraId="64054ABD" w14:textId="77777777" w:rsidR="00A97F5A" w:rsidRDefault="00A97F5A" w:rsidP="0022717E"/>
    <w:p w14:paraId="380E3CBA" w14:textId="6E924630" w:rsidR="00A97F5A" w:rsidRPr="002D5350" w:rsidRDefault="00A97F5A" w:rsidP="002D5350">
      <w:pPr>
        <w:spacing w:line="288" w:lineRule="auto"/>
      </w:pPr>
      <w:r w:rsidRPr="00024B21">
        <w:t>Таблица</w:t>
      </w:r>
      <w:r w:rsidRPr="00A97F5A">
        <w:rPr>
          <w:lang w:val="en-US"/>
        </w:rPr>
        <w:t xml:space="preserve"> </w:t>
      </w:r>
      <w:r>
        <w:rPr>
          <w:lang w:val="en-US"/>
        </w:rPr>
        <w:t>3</w:t>
      </w:r>
      <w:r w:rsidRPr="00A97F5A">
        <w:rPr>
          <w:lang w:val="en-US"/>
        </w:rPr>
        <w:t xml:space="preserve"> – </w:t>
      </w:r>
      <w:r>
        <w:t>умнож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97F5A" w14:paraId="5CF469C4" w14:textId="77777777" w:rsidTr="00257040">
        <w:tc>
          <w:tcPr>
            <w:tcW w:w="4672" w:type="dxa"/>
          </w:tcPr>
          <w:p w14:paraId="153C80FE" w14:textId="77777777" w:rsidR="00A97F5A" w:rsidRPr="00A97F5A" w:rsidRDefault="00A97F5A" w:rsidP="00257040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анда ассемблера</w:t>
            </w:r>
          </w:p>
        </w:tc>
        <w:tc>
          <w:tcPr>
            <w:tcW w:w="4672" w:type="dxa"/>
          </w:tcPr>
          <w:p w14:paraId="4D2D4672" w14:textId="77777777" w:rsidR="00A97F5A" w:rsidRPr="00A97F5A" w:rsidRDefault="00A97F5A" w:rsidP="00257040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ментарий</w:t>
            </w:r>
          </w:p>
        </w:tc>
      </w:tr>
      <w:tr w:rsidR="00A97F5A" w14:paraId="1F2927BC" w14:textId="77777777" w:rsidTr="00257040">
        <w:tc>
          <w:tcPr>
            <w:tcW w:w="4672" w:type="dxa"/>
          </w:tcPr>
          <w:p w14:paraId="278A62B1" w14:textId="4A3A902F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EAX, first</w:t>
            </w:r>
          </w:p>
        </w:tc>
        <w:tc>
          <w:tcPr>
            <w:tcW w:w="4672" w:type="dxa"/>
          </w:tcPr>
          <w:p w14:paraId="02F8D5A7" w14:textId="3DEECFAC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рвый операнд в регистр EAX</w:t>
            </w:r>
          </w:p>
        </w:tc>
      </w:tr>
      <w:tr w:rsidR="00A97F5A" w14:paraId="5835C5AF" w14:textId="77777777" w:rsidTr="00257040">
        <w:tc>
          <w:tcPr>
            <w:tcW w:w="4672" w:type="dxa"/>
          </w:tcPr>
          <w:p w14:paraId="08E61664" w14:textId="43BA3404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EBX, second</w:t>
            </w:r>
          </w:p>
        </w:tc>
        <w:tc>
          <w:tcPr>
            <w:tcW w:w="4672" w:type="dxa"/>
          </w:tcPr>
          <w:p w14:paraId="7DF5C28E" w14:textId="15B337A0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торой операнд в регистр EBX.</w:t>
            </w:r>
          </w:p>
        </w:tc>
      </w:tr>
      <w:tr w:rsidR="00A97F5A" w14:paraId="59E488FB" w14:textId="77777777" w:rsidTr="00257040">
        <w:tc>
          <w:tcPr>
            <w:tcW w:w="4672" w:type="dxa"/>
          </w:tcPr>
          <w:p w14:paraId="21EDAD68" w14:textId="7120B8B5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IMUL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EAX, EBX</w:t>
            </w:r>
          </w:p>
        </w:tc>
        <w:tc>
          <w:tcPr>
            <w:tcW w:w="4672" w:type="dxa"/>
          </w:tcPr>
          <w:p w14:paraId="362238A9" w14:textId="29F549AA" w:rsidR="00A97F5A" w:rsidRPr="00A97F5A" w:rsidRDefault="00167841" w:rsidP="00257040">
            <w:pPr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Операция </w:t>
            </w:r>
            <w:r>
              <w:rPr>
                <w:rFonts w:cs="Times New Roman"/>
                <w:szCs w:val="28"/>
              </w:rPr>
              <w:t>умножения</w:t>
            </w:r>
            <w:r>
              <w:rPr>
                <w:rFonts w:cs="Times New Roman"/>
                <w:szCs w:val="28"/>
              </w:rPr>
              <w:t xml:space="preserve"> аккумулятора и регистра </w:t>
            </w:r>
            <w:r>
              <w:rPr>
                <w:rFonts w:cs="Times New Roman"/>
                <w:szCs w:val="28"/>
                <w:lang w:val="en-US"/>
              </w:rPr>
              <w:t>EBX</w:t>
            </w:r>
          </w:p>
        </w:tc>
      </w:tr>
      <w:tr w:rsidR="00A97F5A" w14:paraId="65165FE9" w14:textId="77777777" w:rsidTr="00257040">
        <w:tc>
          <w:tcPr>
            <w:tcW w:w="4672" w:type="dxa"/>
          </w:tcPr>
          <w:p w14:paraId="2F67DA01" w14:textId="596A483B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res, EAX</w:t>
            </w:r>
          </w:p>
        </w:tc>
        <w:tc>
          <w:tcPr>
            <w:tcW w:w="4672" w:type="dxa"/>
          </w:tcPr>
          <w:p w14:paraId="3E232384" w14:textId="4F7DDF30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езультат деления в переменную </w:t>
            </w:r>
            <w:r w:rsidR="008D381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res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.</w:t>
            </w:r>
          </w:p>
        </w:tc>
      </w:tr>
    </w:tbl>
    <w:p w14:paraId="5BAA96CE" w14:textId="6F73910D" w:rsidR="00A97F5A" w:rsidRPr="002D5350" w:rsidRDefault="00A97F5A" w:rsidP="002D5350">
      <w:pPr>
        <w:spacing w:line="288" w:lineRule="auto"/>
      </w:pPr>
      <w:bookmarkStart w:id="10" w:name="_GoBack"/>
      <w:bookmarkEnd w:id="10"/>
      <w:r w:rsidRPr="00024B21">
        <w:lastRenderedPageBreak/>
        <w:t>Таблица</w:t>
      </w:r>
      <w:r w:rsidRPr="00A97F5A">
        <w:rPr>
          <w:lang w:val="en-US"/>
        </w:rPr>
        <w:t xml:space="preserve"> </w:t>
      </w:r>
      <w:r>
        <w:t>4</w:t>
      </w:r>
      <w:r w:rsidRPr="00A97F5A">
        <w:rPr>
          <w:lang w:val="en-US"/>
        </w:rPr>
        <w:t xml:space="preserve"> – </w:t>
      </w:r>
      <w:r>
        <w:t>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97F5A" w14:paraId="4D9BBF47" w14:textId="77777777" w:rsidTr="00257040">
        <w:tc>
          <w:tcPr>
            <w:tcW w:w="4672" w:type="dxa"/>
          </w:tcPr>
          <w:p w14:paraId="3A684A28" w14:textId="77777777" w:rsidR="00A97F5A" w:rsidRPr="00A97F5A" w:rsidRDefault="00A97F5A" w:rsidP="00257040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анда ассемблера</w:t>
            </w:r>
          </w:p>
        </w:tc>
        <w:tc>
          <w:tcPr>
            <w:tcW w:w="4672" w:type="dxa"/>
          </w:tcPr>
          <w:p w14:paraId="4DF1BAE5" w14:textId="77777777" w:rsidR="00A97F5A" w:rsidRPr="00A97F5A" w:rsidRDefault="00A97F5A" w:rsidP="00257040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ментарий</w:t>
            </w:r>
          </w:p>
        </w:tc>
      </w:tr>
      <w:tr w:rsidR="00A97F5A" w14:paraId="166F92EB" w14:textId="77777777" w:rsidTr="00257040">
        <w:tc>
          <w:tcPr>
            <w:tcW w:w="4672" w:type="dxa"/>
          </w:tcPr>
          <w:p w14:paraId="6B05E9B2" w14:textId="5D61E3E9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EAX, first</w:t>
            </w:r>
          </w:p>
        </w:tc>
        <w:tc>
          <w:tcPr>
            <w:tcW w:w="4672" w:type="dxa"/>
          </w:tcPr>
          <w:p w14:paraId="5CE348E0" w14:textId="25E84F67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рвый операнд в регистр EAX</w:t>
            </w:r>
          </w:p>
        </w:tc>
      </w:tr>
      <w:tr w:rsidR="00A97F5A" w:rsidRPr="00A97F5A" w14:paraId="2CC238D3" w14:textId="77777777" w:rsidTr="00257040">
        <w:tc>
          <w:tcPr>
            <w:tcW w:w="4672" w:type="dxa"/>
          </w:tcPr>
          <w:p w14:paraId="3DCF34E0" w14:textId="59F2574E" w:rsidR="00A97F5A" w:rsidRPr="00A97F5A" w:rsidRDefault="00A97F5A" w:rsidP="00257040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CDQ</w:t>
            </w:r>
          </w:p>
        </w:tc>
        <w:tc>
          <w:tcPr>
            <w:tcW w:w="4672" w:type="dxa"/>
          </w:tcPr>
          <w:p w14:paraId="512C54E8" w14:textId="2BBECA5A" w:rsidR="00A97F5A" w:rsidRPr="00A97F5A" w:rsidRDefault="00A97F5A" w:rsidP="00257040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ширяем знаковый бит содержимого регистра EAX на регистр EDX, чтобы подготовиться к делению с дополнением до двойного слова (64-бита) при делении 32-битных чисел со знаком</w:t>
            </w:r>
          </w:p>
        </w:tc>
      </w:tr>
      <w:tr w:rsidR="00A97F5A" w14:paraId="4E81D2DD" w14:textId="77777777" w:rsidTr="00257040">
        <w:tc>
          <w:tcPr>
            <w:tcW w:w="4672" w:type="dxa"/>
          </w:tcPr>
          <w:p w14:paraId="5163F72B" w14:textId="0F7151BE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EBX, second</w:t>
            </w:r>
          </w:p>
        </w:tc>
        <w:tc>
          <w:tcPr>
            <w:tcW w:w="4672" w:type="dxa"/>
          </w:tcPr>
          <w:p w14:paraId="030E1680" w14:textId="5C11F6FC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торой операнд в регистр EBX.</w:t>
            </w:r>
          </w:p>
        </w:tc>
      </w:tr>
      <w:tr w:rsidR="00A97F5A" w14:paraId="6B07904B" w14:textId="77777777" w:rsidTr="00257040">
        <w:tc>
          <w:tcPr>
            <w:tcW w:w="4672" w:type="dxa"/>
          </w:tcPr>
          <w:p w14:paraId="65834220" w14:textId="772E3A65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IDIV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EBX</w:t>
            </w:r>
          </w:p>
        </w:tc>
        <w:tc>
          <w:tcPr>
            <w:tcW w:w="4672" w:type="dxa"/>
          </w:tcPr>
          <w:p w14:paraId="465F76A6" w14:textId="3D599371" w:rsidR="00A97F5A" w:rsidRPr="00A97F5A" w:rsidRDefault="00A97F5A" w:rsidP="00257040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ыполняем деление значения в EAX на значение в EBX.</w:t>
            </w:r>
          </w:p>
          <w:p w14:paraId="778CAE4C" w14:textId="12764357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зультат будет в EAX, остаток от деления - в EDX</w:t>
            </w:r>
          </w:p>
        </w:tc>
      </w:tr>
      <w:tr w:rsidR="00A97F5A" w14:paraId="4114D2C8" w14:textId="77777777" w:rsidTr="00257040">
        <w:tc>
          <w:tcPr>
            <w:tcW w:w="4672" w:type="dxa"/>
          </w:tcPr>
          <w:p w14:paraId="1C3782A9" w14:textId="09598F50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res, EAX</w:t>
            </w:r>
          </w:p>
        </w:tc>
        <w:tc>
          <w:tcPr>
            <w:tcW w:w="4672" w:type="dxa"/>
          </w:tcPr>
          <w:p w14:paraId="189C5926" w14:textId="1A9E076F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езультат деления в переменную </w:t>
            </w:r>
            <w:r w:rsidR="008D381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res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.</w:t>
            </w:r>
          </w:p>
        </w:tc>
      </w:tr>
    </w:tbl>
    <w:p w14:paraId="1EF966BB" w14:textId="22695608" w:rsidR="00F26ACF" w:rsidRDefault="00F26ACF" w:rsidP="0022717E"/>
    <w:p w14:paraId="274EF234" w14:textId="70B204B1" w:rsidR="00A97F5A" w:rsidRPr="002D5350" w:rsidRDefault="00A97F5A" w:rsidP="002D5350">
      <w:pPr>
        <w:spacing w:line="288" w:lineRule="auto"/>
      </w:pPr>
      <w:r w:rsidRPr="00024B21">
        <w:t>Таблица</w:t>
      </w:r>
      <w:r w:rsidRPr="00A97F5A">
        <w:rPr>
          <w:lang w:val="en-US"/>
        </w:rPr>
        <w:t xml:space="preserve"> </w:t>
      </w:r>
      <w:r>
        <w:t>5</w:t>
      </w:r>
      <w:r w:rsidRPr="00A97F5A">
        <w:rPr>
          <w:lang w:val="en-US"/>
        </w:rPr>
        <w:t xml:space="preserve"> – </w:t>
      </w:r>
      <w:r>
        <w:t>Поиск остат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97F5A" w14:paraId="458973C3" w14:textId="77777777" w:rsidTr="00257040">
        <w:tc>
          <w:tcPr>
            <w:tcW w:w="4672" w:type="dxa"/>
          </w:tcPr>
          <w:p w14:paraId="1AAE7555" w14:textId="77777777" w:rsidR="00A97F5A" w:rsidRPr="00A97F5A" w:rsidRDefault="00A97F5A" w:rsidP="00257040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анда ассемблера</w:t>
            </w:r>
          </w:p>
        </w:tc>
        <w:tc>
          <w:tcPr>
            <w:tcW w:w="4672" w:type="dxa"/>
          </w:tcPr>
          <w:p w14:paraId="31D7F973" w14:textId="77777777" w:rsidR="00A97F5A" w:rsidRPr="00A97F5A" w:rsidRDefault="00A97F5A" w:rsidP="00257040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ментарий</w:t>
            </w:r>
          </w:p>
        </w:tc>
      </w:tr>
      <w:tr w:rsidR="00A97F5A" w14:paraId="6076D2D7" w14:textId="77777777" w:rsidTr="00257040">
        <w:tc>
          <w:tcPr>
            <w:tcW w:w="4672" w:type="dxa"/>
          </w:tcPr>
          <w:p w14:paraId="452AE884" w14:textId="4BDBA6C2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EAX, first</w:t>
            </w:r>
          </w:p>
        </w:tc>
        <w:tc>
          <w:tcPr>
            <w:tcW w:w="4672" w:type="dxa"/>
          </w:tcPr>
          <w:p w14:paraId="1A26E047" w14:textId="1E2AD68C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рвый операнд в регистр EAX</w:t>
            </w:r>
          </w:p>
        </w:tc>
      </w:tr>
      <w:tr w:rsidR="00A97F5A" w:rsidRPr="00A97F5A" w14:paraId="7F3F0290" w14:textId="77777777" w:rsidTr="00257040">
        <w:tc>
          <w:tcPr>
            <w:tcW w:w="4672" w:type="dxa"/>
          </w:tcPr>
          <w:p w14:paraId="49837425" w14:textId="77777777" w:rsidR="00A97F5A" w:rsidRPr="00A97F5A" w:rsidRDefault="00A97F5A" w:rsidP="00257040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CDQ</w:t>
            </w:r>
          </w:p>
        </w:tc>
        <w:tc>
          <w:tcPr>
            <w:tcW w:w="4672" w:type="dxa"/>
          </w:tcPr>
          <w:p w14:paraId="530B9AD0" w14:textId="77777777" w:rsidR="00A97F5A" w:rsidRPr="00A97F5A" w:rsidRDefault="00A97F5A" w:rsidP="00257040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ширяем знаковый бит содержимого регистра EAX на регистр EDX, чтобы подготовиться к делению с дополнением до двойного слова (64-бита) при делении 32-битных чисел со знаком</w:t>
            </w:r>
          </w:p>
        </w:tc>
      </w:tr>
      <w:tr w:rsidR="00A97F5A" w14:paraId="2D0316B2" w14:textId="77777777" w:rsidTr="00257040">
        <w:tc>
          <w:tcPr>
            <w:tcW w:w="4672" w:type="dxa"/>
          </w:tcPr>
          <w:p w14:paraId="2F5248D2" w14:textId="4499513E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EBX, second</w:t>
            </w:r>
          </w:p>
        </w:tc>
        <w:tc>
          <w:tcPr>
            <w:tcW w:w="4672" w:type="dxa"/>
          </w:tcPr>
          <w:p w14:paraId="02C07988" w14:textId="7084C881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торой операнд в регистр EBX.</w:t>
            </w:r>
          </w:p>
        </w:tc>
      </w:tr>
      <w:tr w:rsidR="00A97F5A" w14:paraId="21EA26BD" w14:textId="77777777" w:rsidTr="00257040">
        <w:tc>
          <w:tcPr>
            <w:tcW w:w="4672" w:type="dxa"/>
          </w:tcPr>
          <w:p w14:paraId="6A8A7EA9" w14:textId="77777777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IDIV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EBX</w:t>
            </w:r>
          </w:p>
        </w:tc>
        <w:tc>
          <w:tcPr>
            <w:tcW w:w="4672" w:type="dxa"/>
          </w:tcPr>
          <w:p w14:paraId="5E29FBA0" w14:textId="77777777" w:rsidR="00A97F5A" w:rsidRPr="00A97F5A" w:rsidRDefault="00A97F5A" w:rsidP="00257040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Выполняем деление значения в EAX на значение в EBX.</w:t>
            </w:r>
          </w:p>
          <w:p w14:paraId="0BA707FD" w14:textId="77777777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езультат будет в EAX, остаток от деления - в EDX</w:t>
            </w:r>
          </w:p>
        </w:tc>
      </w:tr>
      <w:tr w:rsidR="00A97F5A" w14:paraId="14577913" w14:textId="77777777" w:rsidTr="00257040">
        <w:tc>
          <w:tcPr>
            <w:tcW w:w="4672" w:type="dxa"/>
          </w:tcPr>
          <w:p w14:paraId="2EDCF27C" w14:textId="48CE9F86" w:rsidR="00A97F5A" w:rsidRPr="00A97F5A" w:rsidRDefault="00A97F5A" w:rsidP="002570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MOV res, E</w:t>
            </w: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D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X</w:t>
            </w:r>
          </w:p>
        </w:tc>
        <w:tc>
          <w:tcPr>
            <w:tcW w:w="4672" w:type="dxa"/>
          </w:tcPr>
          <w:p w14:paraId="6D4F4002" w14:textId="74FF15AC" w:rsidR="00A97F5A" w:rsidRPr="00A97F5A" w:rsidRDefault="00167841" w:rsidP="00257040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</w:t>
            </w: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мещаем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остаток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в переменную </w:t>
            </w:r>
            <w:r w:rsidR="008D3814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res</w:t>
            </w:r>
            <w:r w:rsidR="00A97F5A"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.</w:t>
            </w:r>
          </w:p>
        </w:tc>
      </w:tr>
    </w:tbl>
    <w:p w14:paraId="611534C7" w14:textId="379CA01B" w:rsidR="00FF2830" w:rsidRDefault="00FF2830" w:rsidP="0022717E"/>
    <w:p w14:paraId="1ECCA8B5" w14:textId="707D4F8E" w:rsidR="00FF2830" w:rsidRDefault="00A97F5A" w:rsidP="00FF2830">
      <w:pPr>
        <w:pStyle w:val="2"/>
      </w:pPr>
      <w:bookmarkStart w:id="11" w:name="_Toc146507034"/>
      <w:bookmarkStart w:id="12" w:name="_Toc158160398"/>
      <w:r>
        <w:lastRenderedPageBreak/>
        <w:t>4</w:t>
      </w:r>
      <w:r w:rsidR="00FF2830">
        <w:t xml:space="preserve"> Выводы по заданию</w:t>
      </w:r>
      <w:bookmarkEnd w:id="11"/>
      <w:bookmarkEnd w:id="12"/>
    </w:p>
    <w:p w14:paraId="2C70EA97" w14:textId="31E379A1" w:rsidR="00FF2830" w:rsidRPr="002D5350" w:rsidRDefault="00FF2830" w:rsidP="00FF2830">
      <w:pPr>
        <w:pStyle w:val="a0"/>
      </w:pPr>
      <w:r>
        <w:t>В</w:t>
      </w:r>
      <w:r w:rsidRPr="003C29C7">
        <w:t xml:space="preserve"> ходе выполнения </w:t>
      </w:r>
      <w:r>
        <w:t xml:space="preserve">задания были изучены методы </w:t>
      </w:r>
      <w:r w:rsidR="002D5350">
        <w:t xml:space="preserve">интеграции </w:t>
      </w:r>
      <w:r w:rsidR="002D5350">
        <w:rPr>
          <w:lang w:val="en-US"/>
        </w:rPr>
        <w:t>asm</w:t>
      </w:r>
      <w:r w:rsidR="002D5350" w:rsidRPr="002D5350">
        <w:t>-</w:t>
      </w:r>
      <w:r w:rsidR="002D5350">
        <w:t>вставок в код проекта. Были получены практические навыки на примере операций сложения, вычитания, умножения, деления и поиска остатка.</w:t>
      </w:r>
    </w:p>
    <w:p w14:paraId="50F455E7" w14:textId="4586B4C5" w:rsidR="00FF2830" w:rsidRDefault="00FF2830" w:rsidP="0022717E"/>
    <w:p w14:paraId="134D916E" w14:textId="3FBDFBAB" w:rsidR="00BE0D0D" w:rsidRPr="00BE0D0D" w:rsidRDefault="00BE0D0D" w:rsidP="00BE0D0D">
      <w:pPr>
        <w:pStyle w:val="af1"/>
        <w:rPr>
          <w:sz w:val="18"/>
          <w:szCs w:val="18"/>
        </w:rPr>
      </w:pPr>
    </w:p>
    <w:sectPr w:rsidR="00BE0D0D" w:rsidRPr="00BE0D0D" w:rsidSect="001A75B2">
      <w:footerReference w:type="default" r:id="rId9"/>
      <w:footerReference w:type="first" r:id="rId10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A8C5A" w14:textId="77777777" w:rsidR="00D93B89" w:rsidRDefault="00D93B89">
      <w:r>
        <w:separator/>
      </w:r>
    </w:p>
  </w:endnote>
  <w:endnote w:type="continuationSeparator" w:id="0">
    <w:p w14:paraId="2FA855DD" w14:textId="77777777" w:rsidR="00D93B89" w:rsidRDefault="00D9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27B7" w14:textId="6B138034" w:rsidR="0034742B" w:rsidRDefault="0034742B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2D535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9B79" w14:textId="77777777" w:rsidR="0034742B" w:rsidRDefault="0034742B" w:rsidP="00667F44">
    <w:pPr>
      <w:pStyle w:val="ae"/>
      <w:jc w:val="center"/>
    </w:pPr>
    <w:bookmarkStart w:id="13" w:name="_Hlk133360548"/>
    <w:bookmarkStart w:id="14" w:name="_Hlk133360549"/>
    <w:bookmarkStart w:id="15" w:name="_Hlk133360599"/>
    <w:bookmarkStart w:id="16" w:name="_Hlk133360600"/>
    <w:r>
      <w:t>Санкт-Петербург</w:t>
    </w:r>
  </w:p>
  <w:p w14:paraId="075D4255" w14:textId="4D98CA51" w:rsidR="0034742B" w:rsidRPr="00D13908" w:rsidRDefault="0034742B" w:rsidP="00667F44">
    <w:pPr>
      <w:pStyle w:val="ae"/>
      <w:jc w:val="center"/>
    </w:pPr>
    <w:r>
      <w:t>202</w:t>
    </w:r>
    <w:bookmarkEnd w:id="13"/>
    <w:bookmarkEnd w:id="14"/>
    <w:bookmarkEnd w:id="15"/>
    <w:bookmarkEnd w:id="16"/>
    <w:r w:rsidR="00513D9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B84F4" w14:textId="77777777" w:rsidR="00D93B89" w:rsidRDefault="00D93B89">
      <w:r>
        <w:separator/>
      </w:r>
    </w:p>
  </w:footnote>
  <w:footnote w:type="continuationSeparator" w:id="0">
    <w:p w14:paraId="06E9E4C0" w14:textId="77777777" w:rsidR="00D93B89" w:rsidRDefault="00D93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0EC"/>
    <w:multiLevelType w:val="hybridMultilevel"/>
    <w:tmpl w:val="5DBA36E8"/>
    <w:lvl w:ilvl="0" w:tplc="B1F2215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38A00413"/>
    <w:multiLevelType w:val="hybridMultilevel"/>
    <w:tmpl w:val="DDB27AFC"/>
    <w:lvl w:ilvl="0" w:tplc="C9289FD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01F26C5"/>
    <w:multiLevelType w:val="hybridMultilevel"/>
    <w:tmpl w:val="D5FEEB90"/>
    <w:lvl w:ilvl="0" w:tplc="C380A8BC">
      <w:start w:val="2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4BF378BA"/>
    <w:multiLevelType w:val="hybridMultilevel"/>
    <w:tmpl w:val="6FF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23265"/>
    <w:multiLevelType w:val="hybridMultilevel"/>
    <w:tmpl w:val="B9DA98D4"/>
    <w:lvl w:ilvl="0" w:tplc="D222F53C">
      <w:start w:val="2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C765390"/>
    <w:multiLevelType w:val="hybridMultilevel"/>
    <w:tmpl w:val="1BDABBDA"/>
    <w:lvl w:ilvl="0" w:tplc="36B8B6B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7863530B"/>
    <w:multiLevelType w:val="hybridMultilevel"/>
    <w:tmpl w:val="DD8002F0"/>
    <w:lvl w:ilvl="0" w:tplc="F5D6C13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44012"/>
    <w:rsid w:val="00056328"/>
    <w:rsid w:val="00090520"/>
    <w:rsid w:val="000909EE"/>
    <w:rsid w:val="00096BEF"/>
    <w:rsid w:val="000A36E6"/>
    <w:rsid w:val="000B2929"/>
    <w:rsid w:val="000F2293"/>
    <w:rsid w:val="00106DED"/>
    <w:rsid w:val="0010731C"/>
    <w:rsid w:val="0011258D"/>
    <w:rsid w:val="00124B23"/>
    <w:rsid w:val="001253EE"/>
    <w:rsid w:val="0012545C"/>
    <w:rsid w:val="00134184"/>
    <w:rsid w:val="0013530F"/>
    <w:rsid w:val="00140DF3"/>
    <w:rsid w:val="00144BC9"/>
    <w:rsid w:val="00160A4D"/>
    <w:rsid w:val="00167841"/>
    <w:rsid w:val="00192DCE"/>
    <w:rsid w:val="00196589"/>
    <w:rsid w:val="001A0779"/>
    <w:rsid w:val="001A75B2"/>
    <w:rsid w:val="001C1E00"/>
    <w:rsid w:val="001F27EA"/>
    <w:rsid w:val="001F563E"/>
    <w:rsid w:val="001F6833"/>
    <w:rsid w:val="002213A8"/>
    <w:rsid w:val="0022224C"/>
    <w:rsid w:val="0022717E"/>
    <w:rsid w:val="00236A29"/>
    <w:rsid w:val="00237B3C"/>
    <w:rsid w:val="002425D3"/>
    <w:rsid w:val="002436BB"/>
    <w:rsid w:val="00243FA3"/>
    <w:rsid w:val="0025384B"/>
    <w:rsid w:val="00257650"/>
    <w:rsid w:val="00266C6F"/>
    <w:rsid w:val="002838CC"/>
    <w:rsid w:val="00286977"/>
    <w:rsid w:val="00291B79"/>
    <w:rsid w:val="00294C7C"/>
    <w:rsid w:val="002A1D65"/>
    <w:rsid w:val="002A3ACE"/>
    <w:rsid w:val="002C7F12"/>
    <w:rsid w:val="002D4ACE"/>
    <w:rsid w:val="002D5350"/>
    <w:rsid w:val="00332ECD"/>
    <w:rsid w:val="0034605A"/>
    <w:rsid w:val="0034742B"/>
    <w:rsid w:val="003555A0"/>
    <w:rsid w:val="0036675B"/>
    <w:rsid w:val="00382DF2"/>
    <w:rsid w:val="003A3ACA"/>
    <w:rsid w:val="003A6AE2"/>
    <w:rsid w:val="003B56C5"/>
    <w:rsid w:val="003B705E"/>
    <w:rsid w:val="003C29C7"/>
    <w:rsid w:val="003D0EB1"/>
    <w:rsid w:val="003D7820"/>
    <w:rsid w:val="003E0969"/>
    <w:rsid w:val="003E3CBA"/>
    <w:rsid w:val="004067C8"/>
    <w:rsid w:val="00442D57"/>
    <w:rsid w:val="00446E82"/>
    <w:rsid w:val="00464B28"/>
    <w:rsid w:val="004856A3"/>
    <w:rsid w:val="00486558"/>
    <w:rsid w:val="004C2B3D"/>
    <w:rsid w:val="004F3F62"/>
    <w:rsid w:val="004F788D"/>
    <w:rsid w:val="005049C3"/>
    <w:rsid w:val="00513D94"/>
    <w:rsid w:val="005275E4"/>
    <w:rsid w:val="00532FC7"/>
    <w:rsid w:val="00533BE4"/>
    <w:rsid w:val="00544685"/>
    <w:rsid w:val="0055282F"/>
    <w:rsid w:val="005661DF"/>
    <w:rsid w:val="00590ECB"/>
    <w:rsid w:val="00597583"/>
    <w:rsid w:val="005A6C6F"/>
    <w:rsid w:val="005B3F22"/>
    <w:rsid w:val="005B470A"/>
    <w:rsid w:val="005D007F"/>
    <w:rsid w:val="005D03B0"/>
    <w:rsid w:val="005E3788"/>
    <w:rsid w:val="005E65C0"/>
    <w:rsid w:val="005F314B"/>
    <w:rsid w:val="00606917"/>
    <w:rsid w:val="006078A3"/>
    <w:rsid w:val="00612A07"/>
    <w:rsid w:val="00652179"/>
    <w:rsid w:val="00661606"/>
    <w:rsid w:val="00667F44"/>
    <w:rsid w:val="006869B5"/>
    <w:rsid w:val="006C1E39"/>
    <w:rsid w:val="006C2955"/>
    <w:rsid w:val="006D496E"/>
    <w:rsid w:val="006D70C8"/>
    <w:rsid w:val="006F42BC"/>
    <w:rsid w:val="00711E57"/>
    <w:rsid w:val="0072121E"/>
    <w:rsid w:val="007426D6"/>
    <w:rsid w:val="007504ED"/>
    <w:rsid w:val="007779C6"/>
    <w:rsid w:val="007E07B6"/>
    <w:rsid w:val="007F5B48"/>
    <w:rsid w:val="0080797F"/>
    <w:rsid w:val="00814038"/>
    <w:rsid w:val="00815CD1"/>
    <w:rsid w:val="00815D76"/>
    <w:rsid w:val="00842E9D"/>
    <w:rsid w:val="0086172B"/>
    <w:rsid w:val="00863C52"/>
    <w:rsid w:val="00864C7E"/>
    <w:rsid w:val="008665AD"/>
    <w:rsid w:val="0088506F"/>
    <w:rsid w:val="0089323E"/>
    <w:rsid w:val="008C0965"/>
    <w:rsid w:val="008C1ED1"/>
    <w:rsid w:val="008C356C"/>
    <w:rsid w:val="008D1DE8"/>
    <w:rsid w:val="008D3814"/>
    <w:rsid w:val="0091586C"/>
    <w:rsid w:val="0091688B"/>
    <w:rsid w:val="00942266"/>
    <w:rsid w:val="00946041"/>
    <w:rsid w:val="00963F96"/>
    <w:rsid w:val="009B77EB"/>
    <w:rsid w:val="009C05A1"/>
    <w:rsid w:val="009D4EC4"/>
    <w:rsid w:val="009F6686"/>
    <w:rsid w:val="00A0000F"/>
    <w:rsid w:val="00A3260C"/>
    <w:rsid w:val="00A51D96"/>
    <w:rsid w:val="00A550F4"/>
    <w:rsid w:val="00A615F9"/>
    <w:rsid w:val="00A76DC1"/>
    <w:rsid w:val="00A81EBB"/>
    <w:rsid w:val="00A826D6"/>
    <w:rsid w:val="00A97F5A"/>
    <w:rsid w:val="00AA617D"/>
    <w:rsid w:val="00AB543E"/>
    <w:rsid w:val="00AC1B24"/>
    <w:rsid w:val="00AC6CB9"/>
    <w:rsid w:val="00AD0F59"/>
    <w:rsid w:val="00AD5031"/>
    <w:rsid w:val="00AF6846"/>
    <w:rsid w:val="00B076A6"/>
    <w:rsid w:val="00B20E25"/>
    <w:rsid w:val="00B26596"/>
    <w:rsid w:val="00B31DC5"/>
    <w:rsid w:val="00B34F92"/>
    <w:rsid w:val="00B44EC4"/>
    <w:rsid w:val="00B501BA"/>
    <w:rsid w:val="00B5073C"/>
    <w:rsid w:val="00B66C40"/>
    <w:rsid w:val="00B706AC"/>
    <w:rsid w:val="00B73AF7"/>
    <w:rsid w:val="00B761A2"/>
    <w:rsid w:val="00BB3A93"/>
    <w:rsid w:val="00BE0D0D"/>
    <w:rsid w:val="00BF0FC0"/>
    <w:rsid w:val="00BF46E4"/>
    <w:rsid w:val="00BF6417"/>
    <w:rsid w:val="00BF6463"/>
    <w:rsid w:val="00C0206F"/>
    <w:rsid w:val="00C11FFB"/>
    <w:rsid w:val="00C20416"/>
    <w:rsid w:val="00C360D3"/>
    <w:rsid w:val="00C3726E"/>
    <w:rsid w:val="00C50B59"/>
    <w:rsid w:val="00C61076"/>
    <w:rsid w:val="00C6597E"/>
    <w:rsid w:val="00C67343"/>
    <w:rsid w:val="00C7379E"/>
    <w:rsid w:val="00C75483"/>
    <w:rsid w:val="00C952F8"/>
    <w:rsid w:val="00CA0FD6"/>
    <w:rsid w:val="00CA60D4"/>
    <w:rsid w:val="00CD5F6D"/>
    <w:rsid w:val="00CF13C2"/>
    <w:rsid w:val="00CF2FE6"/>
    <w:rsid w:val="00D13908"/>
    <w:rsid w:val="00D31B5E"/>
    <w:rsid w:val="00D326F6"/>
    <w:rsid w:val="00D34190"/>
    <w:rsid w:val="00D37FC5"/>
    <w:rsid w:val="00D5078F"/>
    <w:rsid w:val="00D5102B"/>
    <w:rsid w:val="00D522FD"/>
    <w:rsid w:val="00D93B89"/>
    <w:rsid w:val="00DE263F"/>
    <w:rsid w:val="00DF1BE3"/>
    <w:rsid w:val="00E02A85"/>
    <w:rsid w:val="00E06516"/>
    <w:rsid w:val="00E065E7"/>
    <w:rsid w:val="00E30690"/>
    <w:rsid w:val="00E35297"/>
    <w:rsid w:val="00E44E20"/>
    <w:rsid w:val="00E520DC"/>
    <w:rsid w:val="00E5266C"/>
    <w:rsid w:val="00E66571"/>
    <w:rsid w:val="00E73D70"/>
    <w:rsid w:val="00E75FC8"/>
    <w:rsid w:val="00E76B0B"/>
    <w:rsid w:val="00E76E80"/>
    <w:rsid w:val="00E92CD8"/>
    <w:rsid w:val="00E94104"/>
    <w:rsid w:val="00EA04C3"/>
    <w:rsid w:val="00EA10F2"/>
    <w:rsid w:val="00EA6701"/>
    <w:rsid w:val="00ED2C4C"/>
    <w:rsid w:val="00EF16BA"/>
    <w:rsid w:val="00EF34BE"/>
    <w:rsid w:val="00EF6196"/>
    <w:rsid w:val="00F04432"/>
    <w:rsid w:val="00F26ACF"/>
    <w:rsid w:val="00F320A2"/>
    <w:rsid w:val="00F41F62"/>
    <w:rsid w:val="00F434BC"/>
    <w:rsid w:val="00F51F68"/>
    <w:rsid w:val="00F5249D"/>
    <w:rsid w:val="00F57CFD"/>
    <w:rsid w:val="00F66CC4"/>
    <w:rsid w:val="00F678EA"/>
    <w:rsid w:val="00F84895"/>
    <w:rsid w:val="00F85CCF"/>
    <w:rsid w:val="00F92207"/>
    <w:rsid w:val="00F93356"/>
    <w:rsid w:val="00F974C1"/>
    <w:rsid w:val="00FC037D"/>
    <w:rsid w:val="00FC785E"/>
    <w:rsid w:val="00FD0417"/>
    <w:rsid w:val="00FD171B"/>
    <w:rsid w:val="00FE22ED"/>
    <w:rsid w:val="00FE4A00"/>
    <w:rsid w:val="00FF283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17628D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2D5350"/>
    <w:pPr>
      <w:tabs>
        <w:tab w:val="right" w:leader="dot" w:pos="9344"/>
      </w:tabs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9">
    <w:name w:val="List Paragraph"/>
    <w:basedOn w:val="a"/>
    <w:uiPriority w:val="34"/>
    <w:qFormat/>
    <w:rsid w:val="0022717E"/>
    <w:pPr>
      <w:ind w:left="720"/>
      <w:contextualSpacing/>
    </w:pPr>
    <w:rPr>
      <w:rFonts w:cs="Mangal"/>
    </w:rPr>
  </w:style>
  <w:style w:type="paragraph" w:styleId="afa">
    <w:name w:val="footnote text"/>
    <w:basedOn w:val="a"/>
    <w:link w:val="afb"/>
    <w:semiHidden/>
    <w:rsid w:val="0022717E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b">
    <w:name w:val="Текст сноски Знак"/>
    <w:basedOn w:val="a1"/>
    <w:link w:val="afa"/>
    <w:semiHidden/>
    <w:rsid w:val="0022717E"/>
  </w:style>
  <w:style w:type="character" w:styleId="afc">
    <w:name w:val="footnote reference"/>
    <w:basedOn w:val="a1"/>
    <w:semiHidden/>
    <w:rsid w:val="0022717E"/>
    <w:rPr>
      <w:vertAlign w:val="superscript"/>
    </w:rPr>
  </w:style>
  <w:style w:type="character" w:styleId="afd">
    <w:name w:val="Emphasis"/>
    <w:basedOn w:val="a1"/>
    <w:uiPriority w:val="20"/>
    <w:qFormat/>
    <w:rsid w:val="002A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3F6C-2F63-4C11-B6A6-CF6B9760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8015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16</cp:revision>
  <cp:lastPrinted>2023-10-08T18:27:00Z</cp:lastPrinted>
  <dcterms:created xsi:type="dcterms:W3CDTF">2023-09-24T15:29:00Z</dcterms:created>
  <dcterms:modified xsi:type="dcterms:W3CDTF">2024-02-14T09:40:00Z</dcterms:modified>
</cp:coreProperties>
</file>